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149F6" w:rsidRPr="006A5EF2" w:rsidRDefault="004149F6" w:rsidP="005D7212">
          <w:pPr>
            <w:pStyle w:val="CabealhodoSumrio"/>
          </w:pPr>
          <w:r w:rsidRPr="006A5EF2">
            <w:t>Sumário</w:t>
          </w:r>
        </w:p>
        <w:p w:rsidR="00994D4D" w:rsidRPr="006A5EF2" w:rsidRDefault="00994D4D" w:rsidP="00994D4D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EE226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A5EF2">
            <w:rPr>
              <w:rFonts w:ascii="Arial" w:hAnsi="Arial" w:cs="Arial"/>
              <w:sz w:val="24"/>
              <w:szCs w:val="24"/>
            </w:rPr>
            <w:fldChar w:fldCharType="begin"/>
          </w:r>
          <w:r w:rsidRPr="006A5EF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5EF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7649183" w:history="1">
            <w:r w:rsidR="00EE2268" w:rsidRPr="00CF3003">
              <w:rPr>
                <w:rStyle w:val="Hyperlink"/>
                <w:noProof/>
              </w:rPr>
              <w:t>Introdu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4" w:history="1">
            <w:r w:rsidR="00EE2268" w:rsidRPr="00CF3003">
              <w:rPr>
                <w:rStyle w:val="Hyperlink"/>
                <w:noProof/>
              </w:rPr>
              <w:t>Objetivos Ger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5" w:history="1">
            <w:r w:rsidR="00EE2268" w:rsidRPr="00CF3003">
              <w:rPr>
                <w:rStyle w:val="Hyperlink"/>
                <w:noProof/>
              </w:rPr>
              <w:t>Objetivos Específic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6" w:history="1">
            <w:r w:rsidR="00EE2268" w:rsidRPr="00CF3003">
              <w:rPr>
                <w:rStyle w:val="Hyperlink"/>
                <w:noProof/>
              </w:rPr>
              <w:t>Probl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7" w:history="1">
            <w:r w:rsidR="00EE2268" w:rsidRPr="00CF3003">
              <w:rPr>
                <w:rStyle w:val="Hyperlink"/>
                <w:noProof/>
              </w:rPr>
              <w:t>Justificativ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8" w:history="1">
            <w:r w:rsidR="00EE2268" w:rsidRPr="00CF3003">
              <w:rPr>
                <w:rStyle w:val="Hyperlink"/>
                <w:noProof/>
              </w:rPr>
              <w:t>Metodolog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89" w:history="1">
            <w:r w:rsidR="00EE2268" w:rsidRPr="00CF3003">
              <w:rPr>
                <w:rStyle w:val="Hyperlink"/>
                <w:noProof/>
              </w:rPr>
              <w:t>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Tecnologias Usad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8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0" w:history="1">
            <w:r w:rsidR="00EE2268" w:rsidRPr="00CF3003">
              <w:rPr>
                <w:rStyle w:val="Hyperlink"/>
                <w:noProof/>
              </w:rPr>
              <w:t>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HTM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1" w:history="1">
            <w:r w:rsidR="00EE2268" w:rsidRPr="00CF3003">
              <w:rPr>
                <w:rStyle w:val="Hyperlink"/>
                <w:noProof/>
              </w:rPr>
              <w:t>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S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2" w:history="1">
            <w:r w:rsidR="00EE2268" w:rsidRPr="00CF3003">
              <w:rPr>
                <w:rStyle w:val="Hyperlink"/>
                <w:noProof/>
              </w:rPr>
              <w:t>1.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JavaScript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3" w:history="1">
            <w:r w:rsidR="00EE2268" w:rsidRPr="00CF3003">
              <w:rPr>
                <w:rStyle w:val="Hyperlink"/>
                <w:noProof/>
              </w:rPr>
              <w:t>1.4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AngularJ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4" w:history="1">
            <w:r w:rsidR="00EE2268" w:rsidRPr="00CF3003">
              <w:rPr>
                <w:rStyle w:val="Hyperlink"/>
                <w:noProof/>
              </w:rPr>
              <w:t>1.5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onic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5" w:history="1">
            <w:r w:rsidR="00EE2268" w:rsidRPr="00CF3003">
              <w:rPr>
                <w:rStyle w:val="Hyperlink"/>
                <w:noProof/>
              </w:rPr>
              <w:t>1.6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C# (C Sharp)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1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6" w:history="1">
            <w:r w:rsidR="00EE2268" w:rsidRPr="00CF3003">
              <w:rPr>
                <w:rStyle w:val="Hyperlink"/>
                <w:noProof/>
              </w:rPr>
              <w:t>1.7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.NET Core e ASP.NET Core Framework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7" w:history="1">
            <w:r w:rsidR="00EE2268" w:rsidRPr="00CF3003">
              <w:rPr>
                <w:rStyle w:val="Hyperlink"/>
                <w:noProof/>
              </w:rPr>
              <w:t>1.8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Entity Framework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2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8" w:history="1">
            <w:r w:rsidR="00EE2268" w:rsidRPr="00CF3003">
              <w:rPr>
                <w:rStyle w:val="Hyperlink"/>
                <w:noProof/>
              </w:rPr>
              <w:t>1.9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Identity Core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199" w:history="1">
            <w:r w:rsidR="00EE2268" w:rsidRPr="00CF3003">
              <w:rPr>
                <w:rStyle w:val="Hyperlink"/>
                <w:noProof/>
              </w:rPr>
              <w:t>1.10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ython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19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0" w:history="1">
            <w:r w:rsidR="00EE2268" w:rsidRPr="00CF3003">
              <w:rPr>
                <w:rStyle w:val="Hyperlink"/>
                <w:noProof/>
              </w:rPr>
              <w:t>1.1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PostgreSQL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3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1" w:history="1">
            <w:r w:rsidR="00EE2268" w:rsidRPr="00CF3003">
              <w:rPr>
                <w:rStyle w:val="Hyperlink"/>
                <w:noProof/>
              </w:rPr>
              <w:t>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iagramas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2" w:history="1">
            <w:r w:rsidR="00EE2268" w:rsidRPr="00CF3003">
              <w:rPr>
                <w:rStyle w:val="Hyperlink"/>
                <w:noProof/>
              </w:rPr>
              <w:t>3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Documentação dos Ator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3" w:history="1">
            <w:r w:rsidR="00EE2268" w:rsidRPr="00CF3003">
              <w:rPr>
                <w:rStyle w:val="Hyperlink"/>
                <w:noProof/>
              </w:rPr>
              <w:t>3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Usuári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4" w:history="1">
            <w:r w:rsidR="00EE2268" w:rsidRPr="00CF3003">
              <w:rPr>
                <w:rStyle w:val="Hyperlink"/>
                <w:noProof/>
              </w:rPr>
              <w:t>3.1.1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Responsabilidad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5" w:history="1">
            <w:r w:rsidR="00EE2268" w:rsidRPr="00CF3003">
              <w:rPr>
                <w:rStyle w:val="Hyperlink"/>
                <w:noProof/>
              </w:rPr>
              <w:t>3.1.2.</w:t>
            </w:r>
            <w:r w:rsidR="00EE2268">
              <w:rPr>
                <w:rFonts w:eastAsiaTheme="minorEastAsia"/>
                <w:noProof/>
                <w:lang w:eastAsia="pt-BR"/>
              </w:rPr>
              <w:tab/>
            </w:r>
            <w:r w:rsidR="00EE2268" w:rsidRPr="00CF3003">
              <w:rPr>
                <w:rStyle w:val="Hyperlink"/>
                <w:noProof/>
              </w:rPr>
              <w:t>Frequência na utilização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6" w:history="1">
            <w:r w:rsidR="00EE2268" w:rsidRPr="00CF3003">
              <w:rPr>
                <w:rStyle w:val="Hyperlink"/>
                <w:noProof/>
              </w:rPr>
              <w:t>4. Documento de Casos de Us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1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7" w:history="1">
            <w:r w:rsidR="00EE2268" w:rsidRPr="00CF3003">
              <w:rPr>
                <w:rStyle w:val="Hyperlink"/>
                <w:noProof/>
              </w:rPr>
              <w:t>5. Especificação e levantamento de requisi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8" w:history="1">
            <w:r w:rsidR="00EE2268" w:rsidRPr="00CF3003">
              <w:rPr>
                <w:rStyle w:val="Hyperlink"/>
                <w:noProof/>
              </w:rPr>
              <w:t>5.1. Requisitos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4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09" w:history="1">
            <w:r w:rsidR="00EE2268" w:rsidRPr="00CF3003">
              <w:rPr>
                <w:rStyle w:val="Hyperlink"/>
                <w:noProof/>
              </w:rPr>
              <w:t>5.2. Requisitos Não Funcio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0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5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0" w:history="1">
            <w:r w:rsidR="00EE2268" w:rsidRPr="00CF3003">
              <w:rPr>
                <w:rStyle w:val="Hyperlink"/>
                <w:noProof/>
              </w:rPr>
              <w:t>6. Diagramas de Class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0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1" w:history="1">
            <w:r w:rsidR="00EE2268" w:rsidRPr="00CF3003">
              <w:rPr>
                <w:rStyle w:val="Hyperlink"/>
                <w:noProof/>
              </w:rPr>
              <w:t>7. Diagramas de Objet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1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2" w:history="1">
            <w:r w:rsidR="00EE2268" w:rsidRPr="00CF3003">
              <w:rPr>
                <w:rStyle w:val="Hyperlink"/>
                <w:noProof/>
              </w:rPr>
              <w:t>8. Diagramas de Pacote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2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3" w:history="1">
            <w:r w:rsidR="00EE2268" w:rsidRPr="00CF3003">
              <w:rPr>
                <w:rStyle w:val="Hyperlink"/>
                <w:noProof/>
              </w:rPr>
              <w:t>9. Diagramas de Componentes e Implantaçã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3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7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4" w:history="1">
            <w:r w:rsidR="00EE2268" w:rsidRPr="00CF3003">
              <w:rPr>
                <w:rStyle w:val="Hyperlink"/>
                <w:noProof/>
              </w:rPr>
              <w:t>10. Diagramas de Sequênci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4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8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5" w:history="1">
            <w:r w:rsidR="00EE2268" w:rsidRPr="00CF3003">
              <w:rPr>
                <w:rStyle w:val="Hyperlink"/>
                <w:noProof/>
              </w:rPr>
              <w:t>11. Diagramas de Entidade Relacionamento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5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39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6" w:history="1">
            <w:r w:rsidR="00EE2268" w:rsidRPr="00CF3003">
              <w:rPr>
                <w:rStyle w:val="Hyperlink"/>
                <w:noProof/>
              </w:rPr>
              <w:t>12. Dicionário de Dado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6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0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7" w:history="1">
            <w:r w:rsidR="00EE2268" w:rsidRPr="00CF3003">
              <w:rPr>
                <w:rStyle w:val="Hyperlink"/>
                <w:noProof/>
              </w:rPr>
              <w:t>13. Layout do Sistema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7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8" w:history="1">
            <w:r w:rsidR="00EE2268" w:rsidRPr="00CF3003">
              <w:rPr>
                <w:rStyle w:val="Hyperlink"/>
                <w:noProof/>
              </w:rPr>
              <w:t>14. Considerações Finai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8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EE2268" w:rsidRDefault="00FB50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7649219" w:history="1">
            <w:r w:rsidR="00EE2268" w:rsidRPr="00CF3003">
              <w:rPr>
                <w:rStyle w:val="Hyperlink"/>
                <w:noProof/>
              </w:rPr>
              <w:t>15. Referências</w:t>
            </w:r>
            <w:r w:rsidR="00EE2268">
              <w:rPr>
                <w:noProof/>
                <w:webHidden/>
              </w:rPr>
              <w:tab/>
            </w:r>
            <w:r w:rsidR="00EE2268">
              <w:rPr>
                <w:noProof/>
                <w:webHidden/>
              </w:rPr>
              <w:fldChar w:fldCharType="begin"/>
            </w:r>
            <w:r w:rsidR="00EE2268">
              <w:rPr>
                <w:noProof/>
                <w:webHidden/>
              </w:rPr>
              <w:instrText xml:space="preserve"> PAGEREF _Toc497649219 \h </w:instrText>
            </w:r>
            <w:r w:rsidR="00EE2268">
              <w:rPr>
                <w:noProof/>
                <w:webHidden/>
              </w:rPr>
            </w:r>
            <w:r w:rsidR="00EE2268">
              <w:rPr>
                <w:noProof/>
                <w:webHidden/>
              </w:rPr>
              <w:fldChar w:fldCharType="separate"/>
            </w:r>
            <w:r w:rsidR="00F103C5">
              <w:rPr>
                <w:noProof/>
                <w:webHidden/>
              </w:rPr>
              <w:t>46</w:t>
            </w:r>
            <w:r w:rsidR="00EE226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 w:rsidRPr="006A5EF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DB68F4" w:rsidRDefault="00DB68F4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5D7212">
      <w:pPr>
        <w:pStyle w:val="Ttulo1"/>
      </w:pPr>
      <w:bookmarkStart w:id="0" w:name="_Toc497649183"/>
      <w:r w:rsidRPr="00994D4D">
        <w:lastRenderedPageBreak/>
        <w:t>Introdução</w:t>
      </w:r>
      <w:bookmarkEnd w:id="0"/>
    </w:p>
    <w:p w:rsidR="00994D4D" w:rsidRDefault="00994D4D" w:rsidP="005D7212">
      <w:pPr>
        <w:pStyle w:val="Ttulo1"/>
      </w:pPr>
      <w:bookmarkStart w:id="1" w:name="_Toc497649184"/>
      <w:r w:rsidRPr="00994D4D"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5D7212">
      <w:pPr>
        <w:pStyle w:val="Ttulo1"/>
      </w:pPr>
      <w:bookmarkStart w:id="2" w:name="_Toc497649185"/>
      <w:r w:rsidRPr="00994D4D"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5D7212">
      <w:pPr>
        <w:pStyle w:val="Ttulo1"/>
      </w:pPr>
      <w:bookmarkStart w:id="3" w:name="_Toc497649186"/>
      <w:r w:rsidRPr="00994D4D"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5D7212">
      <w:pPr>
        <w:pStyle w:val="Ttulo1"/>
      </w:pPr>
      <w:bookmarkStart w:id="4" w:name="_Toc497649187"/>
      <w:r w:rsidRPr="00994D4D"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>O desenvolvimento deste tipo de aplicativo também se justifica por ser uma oportunidade para o grupo desenvolvedor de utilizar conhecimentos que foram sendo apresentados durante o curso e que agora poderão ser colocados em prática, tais como HTML, CSS, JavaScript, Engenharia de Software, Banco de Dados, Contabilidade, Economia, Estatística e Estrutura de Dados.</w:t>
      </w:r>
    </w:p>
    <w:p w:rsidR="004A714E" w:rsidRPr="004A714E" w:rsidRDefault="00994D4D" w:rsidP="005D7212">
      <w:pPr>
        <w:pStyle w:val="Ttulo1"/>
      </w:pPr>
      <w:bookmarkStart w:id="5" w:name="_Toc497649188"/>
      <w: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DB68F4" w:rsidRPr="00990BA0" w:rsidRDefault="00DB68F4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</w:p>
    <w:p w:rsidR="00994D4D" w:rsidRPr="005D7212" w:rsidRDefault="00994D4D" w:rsidP="00DB68F4">
      <w:pPr>
        <w:pStyle w:val="Ttulo1"/>
        <w:numPr>
          <w:ilvl w:val="0"/>
          <w:numId w:val="1"/>
        </w:numPr>
      </w:pPr>
      <w:bookmarkStart w:id="6" w:name="_Toc497649189"/>
      <w:r w:rsidRPr="005D7212">
        <w:lastRenderedPageBreak/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7" w:name="_Toc497649190"/>
      <w:r w:rsidRPr="00990BA0"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HTML é responsável pela estrutur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8" w:name="_Toc497649191"/>
      <w:r w:rsidRPr="00990BA0"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, o CSS é responsável pela estilização do conteúdo na aplicação front-end. É utilizado juntamente com a tecnologia Ionic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9" w:name="_Toc497649192"/>
      <w:r w:rsidRPr="00990BA0"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</w:t>
      </w:r>
      <w:r w:rsidRPr="00990BA0">
        <w:rPr>
          <w:rFonts w:ascii="Arial" w:hAnsi="Arial" w:cs="Arial"/>
          <w:sz w:val="24"/>
          <w:szCs w:val="24"/>
        </w:rPr>
        <w:lastRenderedPageBreak/>
        <w:t xml:space="preserve">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0" w:name="_Toc497649193"/>
      <w:proofErr w:type="spellStart"/>
      <w:r w:rsidRPr="00990BA0"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>, o Angular encontra-se atualmente na versão Angular 4, entretanto ainda contando com suporte ás versões legadas Angular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1" w:name="_Toc497649194"/>
      <w:r w:rsidRPr="00990BA0">
        <w:t>Ionic</w:t>
      </w:r>
      <w:bookmarkEnd w:id="11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Ionic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Ionic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2" w:name="_Toc497649195"/>
      <w:r w:rsidRPr="00990BA0"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ncontra-se atualmente em sua sétima versão - C#7. Uma das linguagens mais maduras e utilizadas no </w:t>
      </w:r>
      <w:r w:rsidRPr="00990BA0">
        <w:rPr>
          <w:rFonts w:ascii="Arial" w:hAnsi="Arial" w:cs="Arial"/>
          <w:sz w:val="24"/>
          <w:szCs w:val="24"/>
        </w:rPr>
        <w:lastRenderedPageBreak/>
        <w:t>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>Common Language Infrastructure</w:t>
      </w:r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>Common Language Runtime</w:t>
      </w:r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A linguagem é utilizada no projeto Jarbas como base linguagem base das tecnologias do servidor – back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3" w:name="_Toc497649196"/>
      <w:r w:rsidRPr="00990BA0">
        <w:t>.NET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.NET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IoT</w:t>
      </w:r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No projeto Jarbas o ASP.NET Core é responsável pelo funcionamento do servidor back-end da aplicação. A escolha pela plataforma se deve ao fato de permitir o desenvolvimento e deploy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4" w:name="_Toc497649197"/>
      <w:r w:rsidRPr="00990BA0">
        <w:t>Entity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omponente do ASP.NET Core, o Entity Framework permite ao desenvolvedor conectar sua aplicação com banco de dados de forma simples e fácil. O EF, sigla do framework, trabalha como ORM (</w:t>
      </w:r>
      <w:r w:rsidRPr="00990BA0">
        <w:rPr>
          <w:rFonts w:ascii="Arial" w:hAnsi="Arial" w:cs="Arial"/>
          <w:i/>
          <w:sz w:val="24"/>
          <w:szCs w:val="24"/>
        </w:rPr>
        <w:t>object-relational mapping</w:t>
      </w:r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Entity Framework foi escolhido para o projeto não apenas por ser considerado o framework padrão da plataforma .NET – de fato, existem diversos outros frameworks como o Entity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5" w:name="_Toc497649198"/>
      <w:r w:rsidRPr="00990BA0">
        <w:t>Identity Core</w:t>
      </w:r>
      <w:bookmarkEnd w:id="15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Identity Core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Identity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6" w:name="_Toc497649199"/>
      <w:r w:rsidRPr="00990BA0"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5D7212">
      <w:pPr>
        <w:pStyle w:val="Ttulo2"/>
        <w:numPr>
          <w:ilvl w:val="1"/>
          <w:numId w:val="1"/>
        </w:numPr>
      </w:pPr>
      <w:bookmarkStart w:id="17" w:name="_Toc497649200"/>
      <w:r w:rsidRPr="00990BA0">
        <w:t>PostgreSQL</w:t>
      </w:r>
      <w:bookmarkEnd w:id="1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r w:rsidR="00425B40" w:rsidRPr="00990BA0">
        <w:rPr>
          <w:rFonts w:ascii="Arial" w:hAnsi="Arial" w:cs="Arial"/>
          <w:sz w:val="24"/>
          <w:szCs w:val="24"/>
        </w:rPr>
        <w:t>simplesmente</w:t>
      </w:r>
      <w:r w:rsidRPr="00990BA0">
        <w:rPr>
          <w:rFonts w:ascii="Arial" w:hAnsi="Arial" w:cs="Arial"/>
          <w:sz w:val="24"/>
          <w:szCs w:val="24"/>
        </w:rPr>
        <w:t xml:space="preserve"> Postgres, é um sistema de gerenciamento de banco de dados relacional de código aberto livre, com um grande foco em extensibilidade e acordo com padrões de mercado. É desenvolvido pelo PostgreSQL Global Development Group, um órgão internacional composto por diversas empresas da indústria de software.</w:t>
      </w:r>
    </w:p>
    <w:p w:rsidR="008E7B5D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 Postgres foi escolhido como gerenciador de banco de dados relacional do projeto Jarbas pela sua facilidade de uso, por ser software livre e multiplataforma.</w:t>
      </w:r>
    </w:p>
    <w:p w:rsidR="000103C2" w:rsidRDefault="000103C2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0103C2">
      <w:pPr>
        <w:jc w:val="both"/>
        <w:rPr>
          <w:rFonts w:ascii="Arial" w:hAnsi="Arial" w:cs="Arial"/>
          <w:sz w:val="24"/>
          <w:szCs w:val="24"/>
        </w:rPr>
      </w:pPr>
    </w:p>
    <w:p w:rsidR="00CA3683" w:rsidRDefault="00CA3683" w:rsidP="00CA3683">
      <w:pPr>
        <w:pStyle w:val="Ttulo1"/>
        <w:numPr>
          <w:ilvl w:val="0"/>
          <w:numId w:val="1"/>
        </w:numPr>
      </w:pPr>
      <w:bookmarkStart w:id="18" w:name="_Toc497649201"/>
      <w:r>
        <w:lastRenderedPageBreak/>
        <w:t>Diagramas de Casos de Uso</w:t>
      </w:r>
      <w:bookmarkEnd w:id="18"/>
    </w:p>
    <w:p w:rsidR="00CA3683" w:rsidRDefault="00CA3683" w:rsidP="00CA3683"/>
    <w:p w:rsidR="000103C2" w:rsidRDefault="00CA3683" w:rsidP="004C4572">
      <w:r>
        <w:rPr>
          <w:noProof/>
        </w:rPr>
        <w:drawing>
          <wp:inline distT="0" distB="0" distL="0" distR="0">
            <wp:extent cx="5400040" cy="6195047"/>
            <wp:effectExtent l="0" t="0" r="0" b="0"/>
            <wp:docPr id="5" name="Imagem 5" descr="C:\Users\giova\AppData\Local\Microsoft\Windows\INetCache\Content.Word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va\AppData\Local\Microsoft\Windows\INetCache\Content.Word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72" w:rsidRDefault="00425B40" w:rsidP="00425B40">
      <w:pPr>
        <w:pStyle w:val="Ttulo1"/>
        <w:numPr>
          <w:ilvl w:val="0"/>
          <w:numId w:val="1"/>
        </w:numPr>
      </w:pPr>
      <w:bookmarkStart w:id="19" w:name="_Toc497649202"/>
      <w:r>
        <w:t>Documentação dos Atores</w:t>
      </w:r>
      <w:bookmarkEnd w:id="19"/>
    </w:p>
    <w:p w:rsidR="00425B40" w:rsidRDefault="00425B40" w:rsidP="00425B40">
      <w:pPr>
        <w:jc w:val="both"/>
      </w:pPr>
    </w:p>
    <w:p w:rsidR="00425B40" w:rsidRDefault="00425B40" w:rsidP="00425B40">
      <w:pPr>
        <w:pStyle w:val="Ttulo2"/>
        <w:numPr>
          <w:ilvl w:val="1"/>
          <w:numId w:val="1"/>
        </w:numPr>
      </w:pPr>
      <w:bookmarkStart w:id="20" w:name="_Toc497649203"/>
      <w:r>
        <w:t>Usuário</w:t>
      </w:r>
      <w:bookmarkEnd w:id="20"/>
    </w:p>
    <w:p w:rsidR="00425B40" w:rsidRDefault="00425B40" w:rsidP="00425B40">
      <w:pPr>
        <w:jc w:val="both"/>
      </w:pPr>
    </w:p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aplicativo cliente. Utiliza o sistema para cadastrar e controlar suas próprias contas contábeis, investimentos e objetivos. Tem poder total sobre suas contas criadas no sistema.</w:t>
      </w:r>
    </w:p>
    <w:p w:rsidR="00425B40" w:rsidRPr="00425B40" w:rsidRDefault="00425B40" w:rsidP="00425B40">
      <w:pPr>
        <w:jc w:val="both"/>
        <w:rPr>
          <w:rFonts w:ascii="Arial" w:hAnsi="Arial" w:cs="Arial"/>
          <w:sz w:val="24"/>
          <w:szCs w:val="24"/>
        </w:rPr>
      </w:pPr>
    </w:p>
    <w:p w:rsid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1" w:name="_Toc497649204"/>
      <w:r>
        <w:lastRenderedPageBreak/>
        <w:t>Responsabilidades</w:t>
      </w:r>
      <w:bookmarkEnd w:id="21"/>
    </w:p>
    <w:p w:rsidR="00425B40" w:rsidRPr="00425B40" w:rsidRDefault="00425B40" w:rsidP="00425B40"/>
    <w:p w:rsid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, alterar e excluir suas contas contábeis, movimentações sobre contas, investimentos e objetivos definidos.</w:t>
      </w:r>
    </w:p>
    <w:p w:rsidR="00425B40" w:rsidRPr="00425B40" w:rsidRDefault="00425B40" w:rsidP="00425B40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425B40" w:rsidRPr="00425B40" w:rsidRDefault="00425B40" w:rsidP="00425B40">
      <w:pPr>
        <w:pStyle w:val="Ttulo3"/>
        <w:numPr>
          <w:ilvl w:val="2"/>
          <w:numId w:val="1"/>
        </w:numPr>
        <w:jc w:val="both"/>
      </w:pPr>
      <w:bookmarkStart w:id="22" w:name="_Toc497649205"/>
      <w:r>
        <w:t>Frequência na utilização do sistema</w:t>
      </w:r>
      <w:bookmarkEnd w:id="22"/>
    </w:p>
    <w:p w:rsidR="00425B40" w:rsidRDefault="00425B40" w:rsidP="00425B40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D23DB4" w:rsidRDefault="00425B40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, utilizará o sistema para registrar qualquer movimentação financeira que deseja controlar.</w:t>
      </w:r>
    </w:p>
    <w:p w:rsidR="00D23DB4" w:rsidRDefault="00D23DB4" w:rsidP="00D23DB4">
      <w:pPr>
        <w:ind w:left="708" w:firstLine="348"/>
        <w:jc w:val="both"/>
        <w:rPr>
          <w:rFonts w:ascii="Arial" w:hAnsi="Arial" w:cs="Arial"/>
          <w:sz w:val="24"/>
          <w:szCs w:val="24"/>
        </w:rPr>
      </w:pPr>
    </w:p>
    <w:p w:rsidR="00D23DB4" w:rsidRDefault="00D23DB4" w:rsidP="00D23DB4">
      <w:pPr>
        <w:pStyle w:val="Ttulo1"/>
      </w:pPr>
      <w:bookmarkStart w:id="23" w:name="_Toc497649206"/>
      <w:r>
        <w:t>4. Documento de Casos de Uso</w:t>
      </w:r>
      <w:bookmarkEnd w:id="23"/>
    </w:p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conta do aplicativ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1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nsere suas credenciais para entrar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eu e-mail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sua senha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fazer login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Autenticação de usuário}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6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numPr>
                <w:ilvl w:val="1"/>
                <w:numId w:val="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Em {Autenticação de usuário}, o sistema faz a autenticação do usuário juntamente ao servidor. Se o e-mail não se refere a uma conta cadastrada ou a senha está incorreta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e senha válidos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Fazer login com Google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2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utiliza de sua conta Google para fazer login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sere seu e-mail cadastrado no Google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anda as informações para o servidor de autenticação do Google.</w:t>
            </w:r>
          </w:p>
          <w:p w:rsidR="00ED6CD6" w:rsidRPr="006039D7" w:rsidRDefault="00ED6CD6" w:rsidP="00ED6CD6">
            <w:pPr>
              <w:pStyle w:val="PargrafodaLista"/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{Autenticação de usuário}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ou senha inválidos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Em {Autenticação de usuário}, o sistema faz a autenticação de usuário junto dos servidores do Google. Se o e-mail não se refere a uma conta válida: o sistema solicita que o usuário entre com um e-mail válido.</w:t>
            </w:r>
          </w:p>
        </w:tc>
      </w:tr>
    </w:tbl>
    <w:p w:rsidR="00ED6CD6" w:rsidRPr="006039D7" w:rsidRDefault="00ED6CD6" w:rsidP="00ED6C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alizar cadastr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03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aliza seu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 de login.</w:t>
            </w:r>
          </w:p>
          <w:p w:rsidR="00ED6CD6" w:rsidRPr="006039D7" w:rsidRDefault="00ED6CD6" w:rsidP="00ED6CD6">
            <w:pPr>
              <w:numPr>
                <w:ilvl w:val="0"/>
                <w:numId w:val="1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não foi efetuado aind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sere os dados cadastrais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Cadastrar-se.</w:t>
            </w:r>
          </w:p>
          <w:p w:rsidR="00ED6CD6" w:rsidRPr="006039D7" w:rsidRDefault="00ED6CD6" w:rsidP="00ED6C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alidação de dados de cadastro}</w:t>
            </w:r>
          </w:p>
          <w:p w:rsidR="00ED6CD6" w:rsidRPr="006039D7" w:rsidRDefault="00ED6CD6" w:rsidP="00ED6CD6">
            <w:pPr>
              <w:numPr>
                <w:ilvl w:val="0"/>
                <w:numId w:val="1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ED6CD6" w:rsidRPr="006039D7" w:rsidRDefault="00ED6CD6" w:rsidP="00ED6CD6">
            <w:pPr>
              <w:numPr>
                <w:ilvl w:val="0"/>
                <w:numId w:val="1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E-mail já cadastrado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bookmarkStart w:id="24" w:name="__DdeLink__63_941546783"/>
            <w:r w:rsidRPr="006039D7">
              <w:rPr>
                <w:rFonts w:ascii="Arial" w:eastAsia="Calibri" w:hAnsi="Arial" w:cs="Arial"/>
              </w:rPr>
              <w:t xml:space="preserve">Em {Validação de dados de cadastro}, o sistema </w:t>
            </w:r>
            <w:bookmarkEnd w:id="24"/>
            <w:r w:rsidRPr="006039D7">
              <w:rPr>
                <w:rFonts w:ascii="Arial" w:eastAsia="Calibri" w:hAnsi="Arial" w:cs="Arial"/>
              </w:rPr>
              <w:t>envia os dados de cadastro ao servidor. Se o e-mail inserido já está cadastrad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e-mail diferente ou faça login.</w:t>
            </w:r>
          </w:p>
          <w:p w:rsidR="00ED6CD6" w:rsidRPr="006039D7" w:rsidRDefault="00ED6CD6" w:rsidP="00ED6CD6">
            <w:pPr>
              <w:pStyle w:val="PargrafodaLista"/>
              <w:numPr>
                <w:ilvl w:val="0"/>
                <w:numId w:val="1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  <w:i/>
                <w:iCs/>
              </w:rPr>
            </w:pPr>
            <w:r w:rsidRPr="006039D7">
              <w:rPr>
                <w:rFonts w:ascii="Arial" w:hAnsi="Arial" w:cs="Arial"/>
                <w:i/>
                <w:iCs/>
              </w:rPr>
              <w:t>Campos obrigatórios não preenchidos</w:t>
            </w:r>
          </w:p>
          <w:p w:rsidR="00ED6CD6" w:rsidRPr="006039D7" w:rsidRDefault="00ED6CD6" w:rsidP="00ED6CD6">
            <w:pPr>
              <w:numPr>
                <w:ilvl w:val="1"/>
                <w:numId w:val="1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alidação de dados de cadastro}, o sistema verifica se todos os campos obrigatórios foram preenchidos antes de enviar os dados ao servidor. Se faltar algum campo:</w:t>
            </w:r>
          </w:p>
          <w:p w:rsidR="00ED6CD6" w:rsidRPr="006039D7" w:rsidRDefault="00ED6CD6" w:rsidP="00ED6C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ixa o campo vazio focado e solicita que o usuário o preencha.</w:t>
            </w:r>
          </w:p>
        </w:tc>
      </w:tr>
    </w:tbl>
    <w:p w:rsidR="00D23DB4" w:rsidRDefault="00D23DB4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4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à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ED6CD6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perfil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5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altera dados da sua conta de cadastro no sistema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aberto na tela </w:t>
            </w:r>
            <w:r>
              <w:rPr>
                <w:rFonts w:ascii="Arial" w:eastAsia="Calibri" w:hAnsi="Arial" w:cs="Arial"/>
              </w:rPr>
              <w:t>inicial.</w:t>
            </w:r>
          </w:p>
          <w:p w:rsidR="00ED6CD6" w:rsidRPr="006039D7" w:rsidRDefault="00ED6CD6" w:rsidP="00ED6CD6">
            <w:pPr>
              <w:numPr>
                <w:ilvl w:val="0"/>
                <w:numId w:val="1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</w:t>
            </w:r>
            <w:r>
              <w:rPr>
                <w:rFonts w:ascii="Arial" w:eastAsia="Calibri" w:hAnsi="Arial" w:cs="Arial"/>
              </w:rPr>
              <w:t xml:space="preserve"> foi efetuad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ltera as informações referentes ao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</w:t>
            </w:r>
            <w:r>
              <w:rPr>
                <w:rFonts w:ascii="Arial" w:eastAsia="Calibri" w:hAnsi="Arial" w:cs="Arial"/>
              </w:rPr>
              <w:t xml:space="preserve"> alterar perfi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salva os dados.</w:t>
            </w:r>
          </w:p>
          <w:p w:rsidR="00ED6CD6" w:rsidRPr="006039D7" w:rsidRDefault="00ED6CD6" w:rsidP="00ED6CD6">
            <w:pPr>
              <w:numPr>
                <w:ilvl w:val="0"/>
                <w:numId w:val="1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ED6CD6" w:rsidRPr="006039D7" w:rsidRDefault="00ED6CD6" w:rsidP="00ED6CD6">
            <w:pPr>
              <w:numPr>
                <w:ilvl w:val="0"/>
                <w:numId w:val="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 inicial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cont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6</w:t>
            </w:r>
          </w:p>
        </w:tc>
      </w:tr>
      <w:tr w:rsidR="00ED6CD6" w:rsidRPr="00E428CC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428CC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>
              <w:rPr>
                <w:rFonts w:ascii="Arial" w:eastAsia="Calibri" w:hAnsi="Arial" w:cs="Arial"/>
              </w:rPr>
              <w:t>O usuário remove sua conta e todas as suas informações do sistema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deve estar </w:t>
            </w:r>
            <w:r>
              <w:rPr>
                <w:rFonts w:ascii="Arial" w:eastAsia="Calibri" w:hAnsi="Arial" w:cs="Arial"/>
              </w:rPr>
              <w:t>na tela inicial</w:t>
            </w:r>
          </w:p>
          <w:p w:rsidR="00ED6CD6" w:rsidRPr="006039D7" w:rsidRDefault="00ED6CD6" w:rsidP="00ED6CD6">
            <w:pPr>
              <w:numPr>
                <w:ilvl w:val="0"/>
                <w:numId w:val="1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conta e perfil através do menu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remover conta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onfirma a remoç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ED6CD6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xclui a conta do usuário e todas as suas informações.</w:t>
            </w:r>
          </w:p>
          <w:p w:rsidR="00ED6CD6" w:rsidRPr="006039D7" w:rsidRDefault="00ED6CD6" w:rsidP="00ED6CD6">
            <w:pPr>
              <w:numPr>
                <w:ilvl w:val="0"/>
                <w:numId w:val="1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bre 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6039D7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6039D7" w:rsidRDefault="00ED6CD6" w:rsidP="00ED6C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ED6CD6" w:rsidRPr="006039D7" w:rsidRDefault="00ED6CD6" w:rsidP="00ED6CD6">
            <w:pPr>
              <w:numPr>
                <w:ilvl w:val="0"/>
                <w:numId w:val="2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ará aberto na tela</w:t>
            </w:r>
            <w:r>
              <w:rPr>
                <w:rFonts w:ascii="Arial" w:eastAsia="Calibri" w:hAnsi="Arial" w:cs="Arial"/>
              </w:rPr>
              <w:t xml:space="preserve"> de login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ED6CD6" w:rsidRPr="00E87EB6" w:rsidTr="00ED6C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ED6CD6" w:rsidRPr="00E87EB6" w:rsidRDefault="00ED6CD6" w:rsidP="00ED6C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ED6CD6" w:rsidRDefault="00ED6CD6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Tr="00404D30">
        <w:tc>
          <w:tcPr>
            <w:tcW w:w="8494" w:type="dxa"/>
          </w:tcPr>
          <w:p w:rsidR="00420837" w:rsidRPr="00420837" w:rsidRDefault="00420837" w:rsidP="0042083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 Grupo de Movimentações</w:t>
            </w:r>
          </w:p>
        </w:tc>
      </w:tr>
      <w:tr w:rsidR="00420837" w:rsidTr="00404D30">
        <w:tc>
          <w:tcPr>
            <w:tcW w:w="8494" w:type="dxa"/>
          </w:tcPr>
          <w:p w:rsidR="00420837" w:rsidRPr="006039D7" w:rsidRDefault="00420837" w:rsidP="00420837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7</w:t>
            </w:r>
          </w:p>
        </w:tc>
      </w:tr>
      <w:tr w:rsidR="00404D30" w:rsidTr="00404D30">
        <w:tc>
          <w:tcPr>
            <w:tcW w:w="8494" w:type="dxa"/>
          </w:tcPr>
          <w:p w:rsidR="00404D30" w:rsidRPr="00E428CC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 xml:space="preserve">O usuário </w:t>
            </w:r>
            <w:r w:rsidR="00420837">
              <w:rPr>
                <w:rFonts w:ascii="Arial" w:eastAsia="Calibri" w:hAnsi="Arial" w:cs="Arial"/>
              </w:rPr>
              <w:t>cria um novo grupo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04D30" w:rsidRPr="00404D30" w:rsidRDefault="00404D30" w:rsidP="0047297A">
            <w:pPr>
              <w:pStyle w:val="PargrafodaLista"/>
              <w:numPr>
                <w:ilvl w:val="0"/>
                <w:numId w:val="2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04D30" w:rsidRPr="006039D7" w:rsidRDefault="00404D30" w:rsidP="00404D30">
            <w:pPr>
              <w:numPr>
                <w:ilvl w:val="0"/>
                <w:numId w:val="1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04D30" w:rsidRPr="006039D7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clica em adicionar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informa um nome para 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{Verifica nome da conta}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o nome.</w:t>
            </w:r>
          </w:p>
          <w:p w:rsidR="00404D30" w:rsidRDefault="00404D30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sistema valida o nome.</w:t>
            </w:r>
          </w:p>
          <w:p w:rsidR="000D4785" w:rsidRDefault="000D4785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gistra o novo grupo de movimentações.</w:t>
            </w:r>
          </w:p>
          <w:p w:rsidR="00404D30" w:rsidRPr="006039D7" w:rsidRDefault="00420837" w:rsidP="0047297A">
            <w:pPr>
              <w:numPr>
                <w:ilvl w:val="0"/>
                <w:numId w:val="24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 sistema volta par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04D30" w:rsidRPr="006039D7" w:rsidRDefault="00404D30" w:rsidP="00404D30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404D30" w:rsidRPr="006039D7" w:rsidRDefault="00420837" w:rsidP="0047297A">
            <w:pPr>
              <w:numPr>
                <w:ilvl w:val="0"/>
                <w:numId w:val="26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04D30" w:rsidTr="00404D30">
        <w:tc>
          <w:tcPr>
            <w:tcW w:w="8494" w:type="dxa"/>
          </w:tcPr>
          <w:p w:rsidR="00420837" w:rsidRPr="006039D7" w:rsidRDefault="00404D30" w:rsidP="0047297A">
            <w:pPr>
              <w:numPr>
                <w:ilvl w:val="0"/>
                <w:numId w:val="25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="00420837"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420837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04D30" w:rsidRPr="00420837" w:rsidRDefault="00420837" w:rsidP="0047297A">
            <w:pPr>
              <w:pStyle w:val="PargrafodaLista"/>
              <w:numPr>
                <w:ilvl w:val="1"/>
                <w:numId w:val="25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D23DB4" w:rsidRDefault="00D23DB4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837" w:rsidRPr="00420837" w:rsidTr="002416D6">
        <w:tc>
          <w:tcPr>
            <w:tcW w:w="8494" w:type="dxa"/>
          </w:tcPr>
          <w:p w:rsidR="00420837" w:rsidRPr="00420837" w:rsidRDefault="00420837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Alterar Grupo de Movimentações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  <w:tr w:rsidR="00420837" w:rsidRPr="00E428CC" w:rsidTr="002416D6">
        <w:tc>
          <w:tcPr>
            <w:tcW w:w="8494" w:type="dxa"/>
          </w:tcPr>
          <w:p w:rsidR="00420837" w:rsidRPr="00E428CC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altera um grupo de movimentações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420837" w:rsidRPr="00404D30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420837" w:rsidRPr="00AC06BC" w:rsidRDefault="00420837" w:rsidP="0047297A">
            <w:pPr>
              <w:pStyle w:val="PargrafodaLista"/>
              <w:numPr>
                <w:ilvl w:val="0"/>
                <w:numId w:val="32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alterar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altera o nome do grupo.</w:t>
            </w:r>
          </w:p>
          <w:p w:rsidR="000D4785" w:rsidRDefault="000D4785" w:rsidP="000D4785">
            <w:pPr>
              <w:autoSpaceDN w:val="0"/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,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</w:t>
            </w:r>
            <w:r>
              <w:rPr>
                <w:rFonts w:ascii="Arial" w:eastAsia="Calibri" w:hAnsi="Arial" w:cs="Arial"/>
              </w:rPr>
              <w:t>usuário altera as movimentações pertencentes ao grupo.</w:t>
            </w:r>
          </w:p>
          <w:p w:rsidR="0042083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valida as novas informações do grupo.</w:t>
            </w:r>
          </w:p>
          <w:p w:rsidR="00420837" w:rsidRPr="006039D7" w:rsidRDefault="00420837" w:rsidP="0047297A">
            <w:pPr>
              <w:numPr>
                <w:ilvl w:val="0"/>
                <w:numId w:val="27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grava novas informações do grupo.</w:t>
            </w:r>
          </w:p>
        </w:tc>
      </w:tr>
      <w:tr w:rsidR="00420837" w:rsidRPr="006039D7" w:rsidTr="002416D6">
        <w:tc>
          <w:tcPr>
            <w:tcW w:w="8494" w:type="dxa"/>
          </w:tcPr>
          <w:p w:rsidR="00420837" w:rsidRPr="006039D7" w:rsidRDefault="00420837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420837" w:rsidRPr="000D4785" w:rsidRDefault="000D4785" w:rsidP="0047297A">
            <w:pPr>
              <w:pStyle w:val="PargrafodaLista"/>
              <w:numPr>
                <w:ilvl w:val="0"/>
                <w:numId w:val="28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420837" w:rsidRPr="00420837" w:rsidTr="002416D6">
        <w:tc>
          <w:tcPr>
            <w:tcW w:w="8494" w:type="dxa"/>
          </w:tcPr>
          <w:p w:rsidR="00420837" w:rsidRPr="006039D7" w:rsidRDefault="00420837" w:rsidP="0047297A">
            <w:pPr>
              <w:numPr>
                <w:ilvl w:val="0"/>
                <w:numId w:val="29"/>
              </w:numPr>
              <w:autoSpaceDN w:val="0"/>
              <w:spacing w:before="120" w:after="120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420837" w:rsidRPr="006039D7" w:rsidRDefault="00420837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</w:t>
            </w:r>
            <w:r>
              <w:rPr>
                <w:rFonts w:ascii="Arial" w:eastAsia="Calibri" w:hAnsi="Arial" w:cs="Arial"/>
              </w:rPr>
              <w:t xml:space="preserve"> grupo</w:t>
            </w:r>
            <w:r w:rsidRPr="006039D7">
              <w:rPr>
                <w:rFonts w:ascii="Arial" w:eastAsia="Calibri" w:hAnsi="Arial" w:cs="Arial"/>
              </w:rPr>
              <w:t xml:space="preserve"> cadastrada com o nome digitado. Se houver:</w:t>
            </w:r>
          </w:p>
          <w:p w:rsidR="00420837" w:rsidRPr="00420837" w:rsidRDefault="00420837" w:rsidP="0047297A">
            <w:pPr>
              <w:pStyle w:val="PargrafodaLista"/>
              <w:numPr>
                <w:ilvl w:val="1"/>
                <w:numId w:val="29"/>
              </w:numPr>
              <w:spacing w:before="120" w:after="120"/>
              <w:rPr>
                <w:rFonts w:ascii="Arial" w:eastAsia="Calibri" w:hAnsi="Arial" w:cs="Arial"/>
              </w:rPr>
            </w:pPr>
            <w:r w:rsidRPr="0042083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420837" w:rsidRDefault="00420837" w:rsidP="00D23D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06BC" w:rsidRPr="00420837" w:rsidTr="002416D6">
        <w:tc>
          <w:tcPr>
            <w:tcW w:w="8494" w:type="dxa"/>
          </w:tcPr>
          <w:p w:rsidR="00AC06BC" w:rsidRPr="00420837" w:rsidRDefault="00AC06BC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 Grupo de Movimentações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09</w:t>
            </w:r>
          </w:p>
        </w:tc>
      </w:tr>
      <w:tr w:rsidR="00AC06BC" w:rsidRPr="00E428CC" w:rsidTr="002416D6">
        <w:tc>
          <w:tcPr>
            <w:tcW w:w="8494" w:type="dxa"/>
          </w:tcPr>
          <w:p w:rsidR="00AC06BC" w:rsidRPr="00E428CC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usuário remove um grupo de movimentações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AC06BC" w:rsidRPr="00404D30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404D30">
              <w:rPr>
                <w:rFonts w:ascii="Arial" w:eastAsia="Calibri" w:hAnsi="Arial" w:cs="Arial"/>
              </w:rPr>
              <w:t>O sistema deve estar na tela inicial</w:t>
            </w:r>
          </w:p>
          <w:p w:rsidR="00AC06BC" w:rsidRPr="00AC06BC" w:rsidRDefault="00AC06BC" w:rsidP="0047297A">
            <w:pPr>
              <w:pStyle w:val="PargrafodaLista"/>
              <w:numPr>
                <w:ilvl w:val="0"/>
                <w:numId w:val="31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AC06BC">
              <w:rPr>
                <w:rFonts w:ascii="Arial" w:eastAsia="Calibri" w:hAnsi="Arial" w:cs="Arial"/>
              </w:rPr>
              <w:t>O login foi efetuado.</w:t>
            </w:r>
          </w:p>
        </w:tc>
      </w:tr>
      <w:tr w:rsidR="00AC06BC" w:rsidRPr="006039D7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acessa a tela de grupos de movimentações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um grupo de movimentações.</w:t>
            </w:r>
          </w:p>
          <w:p w:rsid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</w:t>
            </w:r>
            <w:r>
              <w:rPr>
                <w:rFonts w:ascii="Arial" w:eastAsia="Calibri" w:hAnsi="Arial" w:cs="Arial"/>
              </w:rPr>
              <w:t xml:space="preserve"> seleciona a ação de remover grupo.</w:t>
            </w:r>
          </w:p>
          <w:p w:rsidR="00AC06BC" w:rsidRPr="00AC06BC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onfirma ao sistema a ação.</w:t>
            </w:r>
          </w:p>
          <w:p w:rsidR="00AC06BC" w:rsidRPr="006039D7" w:rsidRDefault="00AC06BC" w:rsidP="0047297A">
            <w:pPr>
              <w:numPr>
                <w:ilvl w:val="0"/>
                <w:numId w:val="30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remove o grupo de movimentações da conta contábil.</w:t>
            </w:r>
          </w:p>
        </w:tc>
      </w:tr>
      <w:tr w:rsidR="00AC06BC" w:rsidRPr="000D4785" w:rsidTr="002416D6">
        <w:tc>
          <w:tcPr>
            <w:tcW w:w="8494" w:type="dxa"/>
          </w:tcPr>
          <w:p w:rsidR="00AC06BC" w:rsidRPr="006039D7" w:rsidRDefault="00AC06BC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AC06BC" w:rsidRPr="000D4785" w:rsidRDefault="00AC06BC" w:rsidP="0047297A">
            <w:pPr>
              <w:pStyle w:val="PargrafodaLista"/>
              <w:numPr>
                <w:ilvl w:val="0"/>
                <w:numId w:val="33"/>
              </w:numPr>
              <w:autoSpaceDN w:val="0"/>
              <w:spacing w:before="120" w:after="12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estará aberto na tela de grupos de movimentações.</w:t>
            </w:r>
          </w:p>
        </w:tc>
      </w:tr>
      <w:tr w:rsidR="00AC06BC" w:rsidRPr="00420837" w:rsidTr="002416D6">
        <w:tc>
          <w:tcPr>
            <w:tcW w:w="8494" w:type="dxa"/>
          </w:tcPr>
          <w:p w:rsidR="00AC06BC" w:rsidRPr="00E87EB6" w:rsidRDefault="00AC06BC" w:rsidP="00AC06BC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AC06BC" w:rsidRDefault="00AC06BC" w:rsidP="00D23DB4"/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</w:rPr>
              <w:tab/>
            </w: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ria uma conta para a realização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digita o nome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informa moeda e saldo inicial par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usuário clica em adicionar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cria a nova conta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 nova conta no banco de dados.</w:t>
            </w:r>
          </w:p>
          <w:p w:rsidR="002416D6" w:rsidRPr="006039D7" w:rsidRDefault="002416D6" w:rsidP="002416D6">
            <w:pPr>
              <w:numPr>
                <w:ilvl w:val="0"/>
                <w:numId w:val="2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criação da con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terá uma nova conta à disposição para us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2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contas contábei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uma lista com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3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contas através do menu.</w:t>
            </w:r>
          </w:p>
          <w:p w:rsidR="002416D6" w:rsidRPr="006039D7" w:rsidRDefault="002416D6" w:rsidP="0047297A">
            <w:pPr>
              <w:numPr>
                <w:ilvl w:val="0"/>
                <w:numId w:val="37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o nome de todas as contas contábeis cadastr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verá as contas contábeis cadastradas e poderá editá-l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conta contábil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s propriedades de uma conta contábil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3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ltera as propriedades desejadas da conta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Verifica nome da conta}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alterar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altera 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alterações no banco de dados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alteração da conta.</w:t>
            </w:r>
          </w:p>
          <w:p w:rsidR="002416D6" w:rsidRPr="006039D7" w:rsidRDefault="002416D6" w:rsidP="0047297A">
            <w:pPr>
              <w:numPr>
                <w:ilvl w:val="0"/>
                <w:numId w:val="40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4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Nome de conta repetido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Verifica nome da conta}, o sistema verifica se há uma conta cadastrada com o nome digitado. Se houver:</w:t>
            </w:r>
          </w:p>
          <w:p w:rsidR="002416D6" w:rsidRPr="006039D7" w:rsidRDefault="002416D6" w:rsidP="0047297A">
            <w:pPr>
              <w:numPr>
                <w:ilvl w:val="1"/>
                <w:numId w:val="4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olicita que o usuário digite um nome diferente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conta contábil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3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paga uma conta contábil e suas movimentaçõe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lastRenderedPageBreak/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 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contas contábeis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a das contas exibida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vai exibir uma mensagem pedindo a confirmação do usuário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excluir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move a conta e suas movimentações do banco de dados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confirmação da remoção da conta.</w:t>
            </w:r>
          </w:p>
          <w:p w:rsidR="002416D6" w:rsidRPr="006039D7" w:rsidRDefault="002416D6" w:rsidP="0047297A">
            <w:pPr>
              <w:numPr>
                <w:ilvl w:val="0"/>
                <w:numId w:val="44"/>
              </w:numPr>
              <w:tabs>
                <w:tab w:val="left" w:pos="720"/>
                <w:tab w:val="left" w:pos="1015"/>
                <w:tab w:val="left" w:pos="1147"/>
              </w:tabs>
              <w:autoSpaceDN w:val="0"/>
              <w:spacing w:before="120" w:after="120" w:line="240" w:lineRule="auto"/>
              <w:ind w:left="680" w:hanging="34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retorna para a lista de contas contábeis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4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estará com a lista de contas aberta.</w:t>
            </w:r>
          </w:p>
        </w:tc>
      </w:tr>
      <w:tr w:rsidR="002416D6" w:rsidRPr="006039D7" w:rsidTr="002416D6">
        <w:tc>
          <w:tcPr>
            <w:tcW w:w="8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 w:rsidRPr="006039D7">
              <w:rPr>
                <w:rFonts w:ascii="Arial" w:hAnsi="Arial" w:cs="Arial"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9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inserir um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criar um objetivo novo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ID: </w:t>
            </w:r>
            <w:r>
              <w:rPr>
                <w:rFonts w:ascii="Arial" w:eastAsia="Calibri" w:hAnsi="Arial" w:cs="Arial"/>
              </w:rPr>
              <w:t>15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>
              <w:rPr>
                <w:rFonts w:ascii="Arial" w:eastAsia="Calibri" w:hAnsi="Arial" w:cs="Arial"/>
              </w:rPr>
              <w:t>O sistema exibe todas as informações existentes no sistema sobre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 estar aberto na tela</w:t>
            </w:r>
            <w:r>
              <w:rPr>
                <w:rFonts w:ascii="Arial" w:eastAsia="Calibri" w:hAnsi="Arial" w:cs="Arial"/>
              </w:rPr>
              <w:t xml:space="preserve"> inicial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9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login foi efetuad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</w:t>
            </w:r>
            <w:r>
              <w:rPr>
                <w:rFonts w:ascii="Arial" w:eastAsia="Calibri" w:hAnsi="Arial" w:cs="Arial"/>
                <w:u w:val="single"/>
              </w:rPr>
              <w:t>objetivos</w:t>
            </w:r>
          </w:p>
          <w:p w:rsidR="002416D6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em um objetivo</w:t>
            </w:r>
          </w:p>
          <w:p w:rsidR="002416D6" w:rsidRPr="006039D7" w:rsidRDefault="002416D6" w:rsidP="0047297A">
            <w:pPr>
              <w:numPr>
                <w:ilvl w:val="0"/>
                <w:numId w:val="9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sistema abre a tela de visualização de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9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estará aberto na tela </w:t>
            </w:r>
            <w:r>
              <w:rPr>
                <w:rFonts w:ascii="Arial" w:eastAsia="Calibri" w:hAnsi="Arial" w:cs="Arial"/>
              </w:rPr>
              <w:t>de visualização de objetivo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E428CC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2416D6" w:rsidRPr="00E428CC" w:rsidRDefault="002416D6" w:rsidP="002416D6">
            <w:pPr>
              <w:spacing w:before="120" w:after="1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i/>
                <w:iCs/>
              </w:rPr>
              <w:t xml:space="preserve"> </w:t>
            </w:r>
            <w:r>
              <w:rPr>
                <w:rFonts w:ascii="Arial" w:eastAsia="Calibri" w:hAnsi="Arial" w:cs="Arial"/>
                <w:iCs/>
              </w:rPr>
              <w:t>Nenhum.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lter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4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alter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5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remove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6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7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realizar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rquivar Objetiv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arquivar um objetiv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Possuir um objetivo cri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70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objetivo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irá </w:t>
            </w:r>
            <w:r>
              <w:rPr>
                <w:rFonts w:ascii="Arial" w:hAnsi="Arial" w:cs="Arial"/>
              </w:rPr>
              <w:t>clicar na opção para arquivar o objetivo</w:t>
            </w:r>
            <w:r w:rsidRPr="006039D7">
              <w:rPr>
                <w:rFonts w:ascii="Arial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Objetiv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1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irá listar todos os objetivos existent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ré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Estar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acessar o menu de op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rá entrar no menu de objetivo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3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mostrará uma lista de objetiv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 w:rsidRPr="006039D7">
              <w:rPr>
                <w:rFonts w:ascii="Arial" w:eastAsia="Calibri" w:hAnsi="Arial" w:cs="Arial"/>
              </w:rPr>
              <w:t xml:space="preserve"> 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alternativo: </w:t>
            </w:r>
            <w:r w:rsidRPr="006039D7">
              <w:rPr>
                <w:rFonts w:ascii="Arial" w:eastAsia="Calibri" w:hAnsi="Arial" w:cs="Arial"/>
              </w:rPr>
              <w:t xml:space="preserve">Nenhum 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bookmarkStart w:id="25" w:name="_Hlk497772630"/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4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a opção para alterar o investiment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alteração.</w:t>
            </w:r>
          </w:p>
          <w:p w:rsidR="002416D6" w:rsidRPr="006039D7" w:rsidRDefault="002416D6" w:rsidP="002416D6">
            <w:pPr>
              <w:numPr>
                <w:ilvl w:val="0"/>
                <w:numId w:val="2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bookmarkEnd w:id="25"/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Ver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1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investimentos</w:t>
            </w:r>
          </w:p>
          <w:p w:rsidR="002416D6" w:rsidRPr="006039D7" w:rsidRDefault="002416D6" w:rsidP="0047297A">
            <w:pPr>
              <w:numPr>
                <w:ilvl w:val="0"/>
                <w:numId w:val="7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em um objetivo específic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5523A6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2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os os seus investimento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investimentos através do menu.</w:t>
            </w:r>
          </w:p>
          <w:p w:rsidR="002416D6" w:rsidRPr="006039D7" w:rsidRDefault="002416D6" w:rsidP="0047297A">
            <w:pPr>
              <w:numPr>
                <w:ilvl w:val="0"/>
                <w:numId w:val="7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os os investimentos cadastrado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3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>
              <w:rPr>
                <w:rFonts w:ascii="Arial" w:eastAsia="Calibri" w:hAnsi="Arial" w:cs="Arial"/>
                <w:u w:val="single"/>
              </w:rPr>
              <w:t>Lista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  <w:r>
              <w:rPr>
                <w:rFonts w:ascii="Arial" w:eastAsia="Calibri" w:hAnsi="Arial" w:cs="Arial"/>
                <w:u w:val="single"/>
              </w:rPr>
              <w:t>s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inserir</w:t>
            </w:r>
            <w:r w:rsidRPr="006039D7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nov</w:t>
            </w:r>
            <w:r w:rsidRPr="006039D7">
              <w:rPr>
                <w:rFonts w:ascii="Arial" w:eastAsia="Calibri" w:hAnsi="Arial" w:cs="Arial"/>
              </w:rPr>
              <w:t>o investimento.</w:t>
            </w:r>
          </w:p>
          <w:p w:rsidR="002416D6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 os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 usuário clica para salvar o novo investimento.</w:t>
            </w:r>
          </w:p>
          <w:p w:rsidR="002416D6" w:rsidRPr="006039D7" w:rsidRDefault="002416D6" w:rsidP="0047297A">
            <w:pPr>
              <w:numPr>
                <w:ilvl w:val="0"/>
                <w:numId w:val="8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salva as informações atualizad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3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4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remove</w:t>
            </w:r>
            <w:r w:rsidRPr="006039D7">
              <w:rPr>
                <w:rFonts w:ascii="Arial" w:eastAsia="Calibri" w:hAnsi="Arial" w:cs="Arial"/>
              </w:rPr>
              <w:t xml:space="preserve">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4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>Executar Caso de Uso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>
              <w:rPr>
                <w:rFonts w:ascii="Arial" w:eastAsia="Calibri" w:hAnsi="Arial" w:cs="Arial"/>
                <w:bCs/>
                <w:u w:val="single"/>
              </w:rPr>
              <w:t>Ver</w:t>
            </w:r>
            <w:r w:rsidRPr="006039D7">
              <w:rPr>
                <w:rFonts w:ascii="Arial" w:eastAsia="Calibri" w:hAnsi="Arial" w:cs="Arial"/>
                <w:u w:val="single"/>
              </w:rPr>
              <w:t xml:space="preserve"> investimento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remover</w:t>
            </w:r>
            <w:r w:rsidRPr="006039D7">
              <w:rPr>
                <w:rFonts w:ascii="Arial" w:eastAsia="Calibri" w:hAnsi="Arial" w:cs="Arial"/>
              </w:rPr>
              <w:t xml:space="preserve"> investimento.</w:t>
            </w:r>
          </w:p>
          <w:p w:rsidR="002416D6" w:rsidRPr="006039D7" w:rsidRDefault="002416D6" w:rsidP="0047297A">
            <w:pPr>
              <w:numPr>
                <w:ilvl w:val="0"/>
                <w:numId w:val="8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apaga o investimento da base de dados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6"/>
              </w:numPr>
              <w:suppressAutoHyphens/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Será apresentado uma mensagem de confirmação da 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>
              <w:rPr>
                <w:rFonts w:ascii="Arial" w:eastAsia="Calibri" w:hAnsi="Arial" w:cs="Arial"/>
              </w:rPr>
              <w:t>25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um investiment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8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  <w:bCs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Ver investimento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clica na opção para </w:t>
            </w:r>
            <w:r>
              <w:rPr>
                <w:rFonts w:ascii="Arial" w:eastAsia="Calibri" w:hAnsi="Arial" w:cs="Arial"/>
              </w:rPr>
              <w:t>projetar</w:t>
            </w:r>
            <w:r w:rsidRPr="006039D7">
              <w:rPr>
                <w:rFonts w:ascii="Arial" w:eastAsia="Calibri" w:hAnsi="Arial" w:cs="Arial"/>
              </w:rPr>
              <w:t xml:space="preserve"> o investimento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</w:t>
            </w:r>
            <w:r>
              <w:rPr>
                <w:rFonts w:ascii="Arial" w:eastAsia="Calibri" w:hAnsi="Arial" w:cs="Arial"/>
              </w:rPr>
              <w:t>informa</w:t>
            </w:r>
            <w:r w:rsidRPr="006039D7">
              <w:rPr>
                <w:rFonts w:ascii="Arial" w:eastAsia="Calibri" w:hAnsi="Arial" w:cs="Arial"/>
              </w:rPr>
              <w:t xml:space="preserve"> a </w:t>
            </w:r>
            <w:r>
              <w:rPr>
                <w:rFonts w:ascii="Arial" w:eastAsia="Calibri" w:hAnsi="Arial" w:cs="Arial"/>
              </w:rPr>
              <w:t>data para previsão</w:t>
            </w:r>
            <w:r w:rsidRPr="006039D7">
              <w:rPr>
                <w:rFonts w:ascii="Arial" w:eastAsia="Calibri" w:hAnsi="Arial" w:cs="Arial"/>
              </w:rPr>
              <w:t>.</w:t>
            </w:r>
          </w:p>
          <w:p w:rsidR="002416D6" w:rsidRPr="006039D7" w:rsidRDefault="002416D6" w:rsidP="0047297A">
            <w:pPr>
              <w:numPr>
                <w:ilvl w:val="0"/>
                <w:numId w:val="88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sistema </w:t>
            </w:r>
            <w:r>
              <w:rPr>
                <w:rFonts w:ascii="Arial" w:eastAsia="Calibri" w:hAnsi="Arial" w:cs="Arial"/>
              </w:rPr>
              <w:t>exibe a projeção do investimento, junto com o valor previsto para a data informada</w:t>
            </w:r>
            <w:r w:rsidRPr="006039D7">
              <w:rPr>
                <w:rFonts w:ascii="Arial" w:eastAsia="Calibri" w:hAnsi="Arial" w:cs="Arial"/>
              </w:rPr>
              <w:t>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F56081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Pós-condições: </w:t>
            </w:r>
            <w:r w:rsidRPr="00F56081">
              <w:rPr>
                <w:rFonts w:ascii="Arial" w:eastAsia="Calibri" w:hAnsi="Arial" w:cs="Arial"/>
              </w:rPr>
              <w:t>Nenhum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Listar movimentaçõe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6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consulta todas as suas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hAnsi="Arial" w:cs="Arial"/>
              </w:rPr>
              <w:t>logado</w:t>
            </w:r>
            <w:proofErr w:type="spellEnd"/>
            <w:r w:rsidRPr="006039D7">
              <w:rPr>
                <w:rFonts w:ascii="Arial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7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acessa a tela de movimentações através do menu.</w:t>
            </w:r>
          </w:p>
          <w:p w:rsidR="002416D6" w:rsidRPr="006039D7" w:rsidRDefault="002416D6" w:rsidP="002416D6">
            <w:pPr>
              <w:spacing w:before="120" w:after="120"/>
              <w:ind w:left="72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{Filtrar movimentações}</w:t>
            </w:r>
          </w:p>
          <w:p w:rsidR="002416D6" w:rsidRPr="006039D7" w:rsidRDefault="002416D6" w:rsidP="0047297A">
            <w:pPr>
              <w:numPr>
                <w:ilvl w:val="0"/>
                <w:numId w:val="8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xibe uma lista com todas as movimentações cadastradas de acordo ao filtr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  <w:r>
              <w:rPr>
                <w:rFonts w:ascii="Arial" w:eastAsia="Calibri" w:hAnsi="Arial" w:cs="Arial"/>
              </w:rPr>
              <w:t>a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</w:p>
          <w:p w:rsidR="002416D6" w:rsidRPr="006039D7" w:rsidRDefault="002416D6" w:rsidP="0047297A">
            <w:pPr>
              <w:numPr>
                <w:ilvl w:val="0"/>
                <w:numId w:val="50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  <w:i/>
                <w:iCs/>
              </w:rPr>
            </w:pPr>
            <w:r w:rsidRPr="006039D7">
              <w:rPr>
                <w:rFonts w:ascii="Arial" w:eastAsia="Calibri" w:hAnsi="Arial" w:cs="Arial"/>
                <w:i/>
                <w:iCs/>
              </w:rPr>
              <w:t>Filtro de movimentações</w:t>
            </w:r>
          </w:p>
          <w:p w:rsidR="002416D6" w:rsidRPr="006039D7" w:rsidRDefault="002416D6" w:rsidP="002416D6">
            <w:pPr>
              <w:spacing w:before="120" w:after="120"/>
              <w:ind w:left="1080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Em {Filtrar movimentações}, o usuário pode aplicar ou não um filtro em suas movimentações (ordem cronológica, maior/menor valor, receitas, despesas, etc.)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Altera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7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altera alguma movimentação realizada previa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1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alterar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realiza suas alterações.</w:t>
            </w:r>
          </w:p>
          <w:p w:rsidR="002416D6" w:rsidRPr="006039D7" w:rsidRDefault="002416D6" w:rsidP="0047297A">
            <w:pPr>
              <w:numPr>
                <w:ilvl w:val="0"/>
                <w:numId w:val="52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salva a movimentação alte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3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Caso de Uso: </w:t>
            </w:r>
            <w:r w:rsidRPr="006039D7">
              <w:rPr>
                <w:rFonts w:ascii="Arial" w:eastAsia="Calibri" w:hAnsi="Arial" w:cs="Arial"/>
              </w:rPr>
              <w:t>Remove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8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usuário remove alguma movimentação realizada anteriormente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 xml:space="preserve">O usuário está </w:t>
            </w:r>
            <w:proofErr w:type="spellStart"/>
            <w:r w:rsidRPr="006039D7">
              <w:rPr>
                <w:rFonts w:ascii="Arial" w:eastAsia="Calibri" w:hAnsi="Arial" w:cs="Arial"/>
              </w:rPr>
              <w:t>logado</w:t>
            </w:r>
            <w:proofErr w:type="spellEnd"/>
            <w:r w:rsidRPr="006039D7">
              <w:rPr>
                <w:rFonts w:ascii="Arial" w:eastAsia="Calibri" w:hAnsi="Arial" w:cs="Arial"/>
              </w:rPr>
              <w:t xml:space="preserve"> no sistema.</w:t>
            </w:r>
          </w:p>
          <w:p w:rsidR="002416D6" w:rsidRPr="006039D7" w:rsidRDefault="002416D6" w:rsidP="0047297A">
            <w:pPr>
              <w:numPr>
                <w:ilvl w:val="0"/>
                <w:numId w:val="54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está na tela inicial, aguardando uma ação do usuári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lica no botão para remover.</w:t>
            </w:r>
          </w:p>
          <w:p w:rsidR="002416D6" w:rsidRPr="006039D7" w:rsidRDefault="002416D6" w:rsidP="0047297A">
            <w:pPr>
              <w:numPr>
                <w:ilvl w:val="0"/>
                <w:numId w:val="55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usuário confirma a remo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numPr>
                <w:ilvl w:val="0"/>
                <w:numId w:val="56"/>
              </w:numPr>
              <w:autoSpaceDN w:val="0"/>
              <w:spacing w:before="120" w:after="120" w:line="240" w:lineRule="auto"/>
              <w:rPr>
                <w:rFonts w:ascii="Arial" w:eastAsia="Calibri" w:hAnsi="Arial" w:cs="Arial"/>
              </w:rPr>
            </w:pPr>
            <w:r w:rsidRPr="006039D7">
              <w:rPr>
                <w:rFonts w:ascii="Arial" w:eastAsia="Calibri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Inserir Movimentaçã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29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 xml:space="preserve">O usuário submete ao sistema uma quantia que deseja movimentar em uma de suas contas e o tipo de movimentação. 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primários: </w:t>
            </w:r>
            <w:r w:rsidRPr="006039D7">
              <w:rPr>
                <w:rFonts w:ascii="Arial" w:eastAsia="Calibri" w:hAnsi="Arial" w:cs="Arial"/>
              </w:rPr>
              <w:t>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secundários:</w:t>
            </w:r>
            <w:r w:rsidRPr="006039D7">
              <w:rPr>
                <w:rFonts w:ascii="Arial" w:eastAsia="Calibri" w:hAnsi="Arial" w:cs="Arial"/>
              </w:rPr>
              <w:t xml:space="preserve"> 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a conta contábil registrad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7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um grupo de movimentações registrad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Fluxo de eventos principais: </w:t>
            </w:r>
          </w:p>
          <w:p w:rsidR="002416D6" w:rsidRPr="006039D7" w:rsidRDefault="002416D6" w:rsidP="0047297A">
            <w:pPr>
              <w:numPr>
                <w:ilvl w:val="0"/>
                <w:numId w:val="58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Usuário clica na opção de inserir uma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abre uma interface com campos para inserção de dado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informa o tipo de movimentação em um menu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8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lastRenderedPageBreak/>
              <w:t>O usuário confirma a movimentação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lastRenderedPageBreak/>
              <w:t xml:space="preserve">Pós-condições: 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59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2416D6" w:rsidRPr="006039D7" w:rsidRDefault="002416D6" w:rsidP="002416D6">
      <w:pPr>
        <w:rPr>
          <w:rFonts w:ascii="Arial" w:hAnsi="Arial" w:cs="Arial"/>
        </w:rPr>
      </w:pP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4"/>
      </w:tblGrid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Caso de Uso: </w:t>
            </w:r>
            <w:r w:rsidRPr="006039D7">
              <w:rPr>
                <w:rFonts w:ascii="Arial" w:eastAsia="Calibri" w:hAnsi="Arial" w:cs="Arial"/>
              </w:rPr>
              <w:t>Transferir valores entre contas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ID: </w:t>
            </w:r>
            <w:r w:rsidRPr="006039D7">
              <w:rPr>
                <w:rFonts w:ascii="Arial" w:eastAsia="Calibri" w:hAnsi="Arial" w:cs="Arial"/>
              </w:rPr>
              <w:t>30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Resumo: </w:t>
            </w:r>
            <w:r w:rsidRPr="006039D7">
              <w:rPr>
                <w:rFonts w:ascii="Arial" w:eastAsia="Calibri" w:hAnsi="Arial" w:cs="Arial"/>
              </w:rPr>
              <w:t>O sistema exibe para o usuário suas contas contábeis. O usuário seleciona entre quais contas deseja realizar a transferência. O sistema valida os campos e realiza uma transferência de valores entre as duas conta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>Atores primários:</w:t>
            </w:r>
            <w:r w:rsidRPr="006039D7">
              <w:rPr>
                <w:rFonts w:ascii="Arial" w:eastAsia="Calibri" w:hAnsi="Arial" w:cs="Arial"/>
              </w:rPr>
              <w:t xml:space="preserve"> usuário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Atores secundários: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ré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Login efetuad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0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Ao menos duas contas contábil registrad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principais:</w:t>
            </w:r>
          </w:p>
          <w:p w:rsidR="002416D6" w:rsidRPr="006039D7" w:rsidRDefault="002416D6" w:rsidP="0047297A">
            <w:pPr>
              <w:numPr>
                <w:ilvl w:val="0"/>
                <w:numId w:val="61"/>
              </w:numPr>
              <w:autoSpaceDN w:val="0"/>
              <w:spacing w:before="120" w:after="120" w:line="240" w:lineRule="auto"/>
              <w:rPr>
                <w:rFonts w:ascii="Arial" w:hAnsi="Arial" w:cs="Arial"/>
              </w:rPr>
            </w:pPr>
            <w:r w:rsidRPr="006039D7">
              <w:rPr>
                <w:rFonts w:ascii="Arial" w:eastAsia="Calibri" w:hAnsi="Arial" w:cs="Arial"/>
                <w:b/>
              </w:rPr>
              <w:t xml:space="preserve">Executar Caso de Uso </w:t>
            </w:r>
            <w:r w:rsidRPr="006039D7">
              <w:rPr>
                <w:rFonts w:ascii="Arial" w:eastAsia="Calibri" w:hAnsi="Arial" w:cs="Arial"/>
                <w:u w:val="single"/>
              </w:rPr>
              <w:t>Listar movimentações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lica na opção de inserir movimentaçã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a opção de transferência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exibe as contas contábeis do usuário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seleciona qual conta terá valores transferidos e qual conta receberá os valor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valida as informações.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1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usuário confirma a transferência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Pós-condições:</w:t>
            </w:r>
          </w:p>
          <w:p w:rsidR="002416D6" w:rsidRPr="006039D7" w:rsidRDefault="002416D6" w:rsidP="0047297A">
            <w:pPr>
              <w:pStyle w:val="PargrafodaLista"/>
              <w:numPr>
                <w:ilvl w:val="0"/>
                <w:numId w:val="62"/>
              </w:numPr>
              <w:autoSpaceDN w:val="0"/>
              <w:spacing w:before="120" w:after="120" w:line="240" w:lineRule="auto"/>
              <w:contextualSpacing w:val="0"/>
              <w:rPr>
                <w:rFonts w:ascii="Arial" w:hAnsi="Arial" w:cs="Arial"/>
              </w:rPr>
            </w:pPr>
            <w:r w:rsidRPr="006039D7">
              <w:rPr>
                <w:rFonts w:ascii="Arial" w:hAnsi="Arial" w:cs="Arial"/>
              </w:rPr>
              <w:t>O sistema deverá voltar a tela de movimentações.</w:t>
            </w:r>
          </w:p>
        </w:tc>
      </w:tr>
      <w:tr w:rsidR="002416D6" w:rsidRPr="006039D7" w:rsidTr="002416D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6D6" w:rsidRPr="006039D7" w:rsidRDefault="002416D6" w:rsidP="002416D6">
            <w:pPr>
              <w:spacing w:before="120" w:after="120"/>
              <w:rPr>
                <w:rFonts w:ascii="Arial" w:eastAsia="Calibri" w:hAnsi="Arial" w:cs="Arial"/>
                <w:b/>
              </w:rPr>
            </w:pPr>
            <w:r w:rsidRPr="006039D7">
              <w:rPr>
                <w:rFonts w:ascii="Arial" w:eastAsia="Calibri" w:hAnsi="Arial" w:cs="Arial"/>
                <w:b/>
              </w:rPr>
              <w:t>Fluxo de eventos alternativo: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6039D7">
              <w:rPr>
                <w:rFonts w:ascii="Arial" w:eastAsia="Calibri" w:hAnsi="Arial" w:cs="Arial"/>
              </w:rPr>
              <w:t>Nenhum</w:t>
            </w:r>
          </w:p>
        </w:tc>
      </w:tr>
    </w:tbl>
    <w:p w:rsidR="00420837" w:rsidRDefault="00420837" w:rsidP="00D23DB4"/>
    <w:p w:rsidR="00F103C5" w:rsidRDefault="00F103C5" w:rsidP="00D23DB4"/>
    <w:p w:rsidR="00F103C5" w:rsidRPr="00D23DB4" w:rsidRDefault="00F103C5" w:rsidP="00D23DB4"/>
    <w:p w:rsidR="005D7212" w:rsidRDefault="005D7212" w:rsidP="005D7212">
      <w:pPr>
        <w:pStyle w:val="Ttulo1"/>
      </w:pPr>
      <w:bookmarkStart w:id="26" w:name="_Toc497649207"/>
      <w:r>
        <w:lastRenderedPageBreak/>
        <w:t>5. Especificação e levantamento de requisitos</w:t>
      </w:r>
      <w:bookmarkEnd w:id="26"/>
    </w:p>
    <w:p w:rsidR="005D7212" w:rsidRDefault="005D7212" w:rsidP="005D7212">
      <w:pPr>
        <w:pStyle w:val="Ttulo2"/>
      </w:pPr>
    </w:p>
    <w:p w:rsidR="005D7212" w:rsidRPr="00FB7643" w:rsidRDefault="005D7212" w:rsidP="005D7212">
      <w:pPr>
        <w:pStyle w:val="Ttulo2"/>
        <w:ind w:firstLine="708"/>
      </w:pPr>
      <w:bookmarkStart w:id="27" w:name="_Toc497649208"/>
      <w:r w:rsidRPr="00FB7643">
        <w:t>5.1. Requisitos Funcionais</w:t>
      </w:r>
      <w:bookmarkEnd w:id="27"/>
    </w:p>
    <w:p w:rsidR="00EF0BAB" w:rsidRPr="00FB7643" w:rsidRDefault="00EF0BAB" w:rsidP="00EF0BAB">
      <w:pPr>
        <w:rPr>
          <w:rFonts w:ascii="Arial" w:hAnsi="Arial" w:cs="Arial"/>
        </w:rPr>
      </w:pP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o cadastro de usuár</w:t>
      </w:r>
      <w:r w:rsidRPr="00FB7643">
        <w:rPr>
          <w:rFonts w:ascii="Arial" w:hAnsi="Arial" w:cs="Arial"/>
          <w:sz w:val="24"/>
          <w:szCs w:val="24"/>
        </w:rPr>
        <w:t>ios, com informações de contato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ios atrav</w:t>
      </w:r>
      <w:r w:rsidRPr="00FB7643">
        <w:rPr>
          <w:rFonts w:ascii="Arial" w:hAnsi="Arial" w:cs="Arial"/>
          <w:sz w:val="24"/>
          <w:szCs w:val="24"/>
        </w:rPr>
        <w:t>és de contas do próprio sistema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0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efetuar a autenticação de usuár</w:t>
      </w:r>
      <w:r w:rsidRPr="00FB7643">
        <w:rPr>
          <w:rFonts w:ascii="Arial" w:hAnsi="Arial" w:cs="Arial"/>
          <w:sz w:val="24"/>
          <w:szCs w:val="24"/>
        </w:rPr>
        <w:t>ios através de contas do Google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movimentações financeiras refe</w:t>
      </w:r>
      <w:r w:rsidRPr="00FB7643">
        <w:rPr>
          <w:rFonts w:ascii="Arial" w:hAnsi="Arial" w:cs="Arial"/>
          <w:sz w:val="24"/>
          <w:szCs w:val="24"/>
        </w:rPr>
        <w:t>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5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contas contábeis referentes a movimentações financeiras</w:t>
      </w:r>
      <w:r w:rsidRPr="00FB7643">
        <w:rPr>
          <w:rFonts w:ascii="Arial" w:hAnsi="Arial" w:cs="Arial"/>
          <w:sz w:val="24"/>
          <w:szCs w:val="24"/>
        </w:rPr>
        <w:t>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6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investimentos financeir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7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grupos de movimentaçõe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8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anter funções CRUD para objetivos referentes aos usuários cadastrad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09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realizar transferências entre contas contábei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0B68A6" w:rsidRPr="00FB7643">
        <w:rPr>
          <w:rFonts w:ascii="Arial" w:hAnsi="Arial" w:cs="Arial"/>
          <w:sz w:val="24"/>
          <w:szCs w:val="24"/>
        </w:rPr>
        <w:t>0</w:t>
      </w:r>
      <w:r w:rsidR="00FB7643" w:rsidRPr="00FB7643">
        <w:rPr>
          <w:rFonts w:ascii="Arial" w:hAnsi="Arial" w:cs="Arial"/>
          <w:sz w:val="24"/>
          <w:szCs w:val="24"/>
        </w:rPr>
        <w:t>10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ser capaz de efetuar conversão monetária em caso de transferências entre contas com diferentes moeda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1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, com base nas informações contábeis mantidas, ser capaz de realizar projeções de valores para investiment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2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receitas e despesas através de gráficos.</w:t>
      </w:r>
    </w:p>
    <w:p w:rsidR="00EF0BAB" w:rsidRPr="00FB7643" w:rsidRDefault="00EF0BAB" w:rsidP="00FB7643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0</w:t>
      </w:r>
      <w:r w:rsidR="00FB7643" w:rsidRPr="00FB7643">
        <w:rPr>
          <w:rFonts w:ascii="Arial" w:hAnsi="Arial" w:cs="Arial"/>
          <w:sz w:val="24"/>
          <w:szCs w:val="24"/>
        </w:rPr>
        <w:t>13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 xml:space="preserve">O sistema deverá mostrar informações de investimentos através de gráficos. </w:t>
      </w:r>
    </w:p>
    <w:p w:rsidR="00FB7643" w:rsidRDefault="00EF0BAB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  <w:r w:rsidRPr="00FB7643">
        <w:rPr>
          <w:rFonts w:ascii="Arial" w:hAnsi="Arial" w:cs="Arial"/>
          <w:sz w:val="24"/>
          <w:szCs w:val="24"/>
        </w:rPr>
        <w:t>RF</w:t>
      </w:r>
      <w:r w:rsidR="00FB7643" w:rsidRPr="00FB7643">
        <w:rPr>
          <w:rFonts w:ascii="Arial" w:hAnsi="Arial" w:cs="Arial"/>
          <w:sz w:val="24"/>
          <w:szCs w:val="24"/>
        </w:rPr>
        <w:t>014</w:t>
      </w:r>
      <w:r w:rsidR="00FB7643" w:rsidRPr="00FB7643">
        <w:rPr>
          <w:rFonts w:ascii="Arial" w:hAnsi="Arial" w:cs="Arial"/>
          <w:sz w:val="24"/>
          <w:szCs w:val="24"/>
        </w:rPr>
        <w:tab/>
      </w:r>
      <w:r w:rsidR="005D7212" w:rsidRPr="00FB7643">
        <w:rPr>
          <w:rFonts w:ascii="Arial" w:hAnsi="Arial" w:cs="Arial"/>
          <w:sz w:val="24"/>
          <w:szCs w:val="24"/>
        </w:rPr>
        <w:t>O sistema deverá mostrar informações de objetivos através de gráficos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F103C5" w:rsidRPr="00FB7643" w:rsidRDefault="00F103C5" w:rsidP="00D23DB4">
      <w:pPr>
        <w:ind w:left="1410" w:hanging="1410"/>
        <w:jc w:val="both"/>
        <w:rPr>
          <w:rFonts w:ascii="Arial" w:hAnsi="Arial" w:cs="Arial"/>
          <w:sz w:val="24"/>
          <w:szCs w:val="24"/>
        </w:rPr>
      </w:pPr>
    </w:p>
    <w:p w:rsidR="005D7212" w:rsidRPr="00FB7643" w:rsidRDefault="005D7212" w:rsidP="005D7212">
      <w:pPr>
        <w:pStyle w:val="Ttulo2"/>
        <w:ind w:firstLine="708"/>
      </w:pPr>
      <w:bookmarkStart w:id="28" w:name="_Toc497649209"/>
      <w:r w:rsidRPr="00FB7643">
        <w:lastRenderedPageBreak/>
        <w:t>5.2. Requisitos Não Funcionais</w:t>
      </w:r>
      <w:bookmarkEnd w:id="28"/>
    </w:p>
    <w:p w:rsidR="00FB7643" w:rsidRPr="00FB7643" w:rsidRDefault="00FB7643" w:rsidP="00FB7643">
      <w:pPr>
        <w:rPr>
          <w:rFonts w:ascii="Arial" w:hAnsi="Arial" w:cs="Arial"/>
        </w:rPr>
      </w:pP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1</w:t>
      </w:r>
      <w:r w:rsidRPr="00FB7643">
        <w:rPr>
          <w:rFonts w:ascii="Arial" w:hAnsi="Arial" w:cs="Arial"/>
          <w:sz w:val="24"/>
        </w:rPr>
        <w:tab/>
        <w:t>Somente o usuário da conta pode realizar ações na mesma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2</w:t>
      </w:r>
      <w:r w:rsidRPr="00FB7643">
        <w:rPr>
          <w:rFonts w:ascii="Arial" w:hAnsi="Arial" w:cs="Arial"/>
          <w:sz w:val="24"/>
        </w:rPr>
        <w:tab/>
        <w:t>Cada funcionalidade deve ser acessada pelo usuário em no máximo 5 passos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3</w:t>
      </w:r>
      <w:r w:rsidRPr="00FB7643">
        <w:rPr>
          <w:rFonts w:ascii="Arial" w:hAnsi="Arial" w:cs="Arial"/>
          <w:sz w:val="24"/>
        </w:rPr>
        <w:tab/>
        <w:t>A interface de operação será baseada em ícones e textos apresentados em uma tela “touchscreen”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4</w:t>
      </w:r>
      <w:r w:rsidRPr="00FB7643">
        <w:rPr>
          <w:rFonts w:ascii="Arial" w:hAnsi="Arial" w:cs="Arial"/>
          <w:sz w:val="24"/>
        </w:rPr>
        <w:tab/>
        <w:t>O sistema deverá ser portável para outros ambientes sem a necessidade de reprogramação do mesmo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5</w:t>
      </w:r>
      <w:r w:rsidRPr="00FB7643">
        <w:rPr>
          <w:rFonts w:ascii="Arial" w:hAnsi="Arial" w:cs="Arial"/>
          <w:sz w:val="24"/>
        </w:rPr>
        <w:tab/>
        <w:t>O sistema permitirá que o usuário realize cadastro utilizando contas do Google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6</w:t>
      </w:r>
      <w:r w:rsidRPr="00FB7643">
        <w:rPr>
          <w:rFonts w:ascii="Arial" w:hAnsi="Arial" w:cs="Arial"/>
          <w:sz w:val="24"/>
        </w:rPr>
        <w:tab/>
        <w:t>O sistema não fará uso de senhas de contas e cartões bancário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7</w:t>
      </w:r>
      <w:r w:rsidRPr="00FB7643">
        <w:rPr>
          <w:rFonts w:ascii="Arial" w:hAnsi="Arial" w:cs="Arial"/>
          <w:sz w:val="24"/>
        </w:rPr>
        <w:tab/>
        <w:t>O sistema deverá ser desenvolvido utilizando o padrão MVC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8</w:t>
      </w:r>
      <w:r w:rsidRPr="00FB7643">
        <w:rPr>
          <w:rFonts w:ascii="Arial" w:hAnsi="Arial" w:cs="Arial"/>
          <w:sz w:val="24"/>
        </w:rPr>
        <w:tab/>
        <w:t>O sistema deverá ser desenvolvido utilizando as linguagens C#, HTML, CSS e JavaScript, sobre os frameworks Ionic v1, ASP.NET Core e .NET Core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09</w:t>
      </w:r>
      <w:r w:rsidRPr="00FB7643">
        <w:rPr>
          <w:rFonts w:ascii="Arial" w:hAnsi="Arial" w:cs="Arial"/>
          <w:sz w:val="24"/>
        </w:rPr>
        <w:tab/>
        <w:t>O sistema deverá armazenar suas informações localmente em formato JSON e no servidor utilizando-se o sistema gerenciador de banco de dados PostgreSQL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0</w:t>
      </w:r>
      <w:r w:rsidRPr="00FB7643">
        <w:rPr>
          <w:rFonts w:ascii="Arial" w:hAnsi="Arial" w:cs="Arial"/>
          <w:sz w:val="24"/>
        </w:rPr>
        <w:tab/>
        <w:t>Um dispositivo deverá possuir apenas 1 usuário conectado por vez.</w:t>
      </w:r>
    </w:p>
    <w:p w:rsidR="00FB7643" w:rsidRPr="00FB7643" w:rsidRDefault="00FB7643" w:rsidP="00FB7643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1</w:t>
      </w:r>
      <w:r w:rsidRPr="00FB7643">
        <w:rPr>
          <w:rFonts w:ascii="Arial" w:hAnsi="Arial" w:cs="Arial"/>
          <w:sz w:val="24"/>
        </w:rPr>
        <w:tab/>
        <w:t>O sistema deverá usar a linguagem Python para obter informações externas, como cotações.</w:t>
      </w:r>
    </w:p>
    <w:p w:rsidR="00FB7643" w:rsidRPr="00FB7643" w:rsidRDefault="00FB7643" w:rsidP="00FB7643">
      <w:pPr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2</w:t>
      </w:r>
      <w:r w:rsidRPr="00FB7643">
        <w:rPr>
          <w:rFonts w:ascii="Arial" w:hAnsi="Arial" w:cs="Arial"/>
          <w:sz w:val="24"/>
        </w:rPr>
        <w:tab/>
        <w:t>O sistema deverá ter sincronização de dados offline no aparelho do usuário.</w:t>
      </w:r>
    </w:p>
    <w:p w:rsidR="006A5EF2" w:rsidRDefault="00FB7643" w:rsidP="00D23DB4">
      <w:pPr>
        <w:ind w:left="1410" w:hanging="1410"/>
        <w:jc w:val="both"/>
        <w:rPr>
          <w:rFonts w:ascii="Arial" w:hAnsi="Arial" w:cs="Arial"/>
          <w:sz w:val="24"/>
        </w:rPr>
      </w:pPr>
      <w:r w:rsidRPr="00FB7643">
        <w:rPr>
          <w:rFonts w:ascii="Arial" w:hAnsi="Arial" w:cs="Arial"/>
          <w:sz w:val="24"/>
        </w:rPr>
        <w:t>RN013</w:t>
      </w:r>
      <w:r w:rsidRPr="00FB7643">
        <w:rPr>
          <w:rFonts w:ascii="Arial" w:hAnsi="Arial" w:cs="Arial"/>
          <w:sz w:val="24"/>
        </w:rPr>
        <w:tab/>
        <w:t>A comunicação entre o servidor e o aparelho do usuário deve ser feita usando o a notação JSON com métodos HTTP</w:t>
      </w:r>
      <w:r>
        <w:rPr>
          <w:rFonts w:ascii="Arial" w:hAnsi="Arial" w:cs="Arial"/>
          <w:sz w:val="24"/>
        </w:rPr>
        <w:t>.</w:t>
      </w: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D23DB4">
      <w:pPr>
        <w:ind w:left="1410" w:hanging="1410"/>
        <w:jc w:val="both"/>
        <w:rPr>
          <w:rFonts w:ascii="Arial" w:hAnsi="Arial" w:cs="Arial"/>
          <w:sz w:val="24"/>
        </w:rPr>
      </w:pPr>
    </w:p>
    <w:p w:rsidR="00F103C5" w:rsidRDefault="00F103C5" w:rsidP="00F103C5">
      <w:pPr>
        <w:jc w:val="both"/>
        <w:rPr>
          <w:rFonts w:ascii="Arial" w:hAnsi="Arial" w:cs="Arial"/>
          <w:sz w:val="24"/>
        </w:rPr>
      </w:pPr>
    </w:p>
    <w:p w:rsidR="001C286C" w:rsidRDefault="001C286C" w:rsidP="001C286C">
      <w:pPr>
        <w:pStyle w:val="Ttulo1"/>
      </w:pPr>
      <w:r>
        <w:lastRenderedPageBreak/>
        <w:t xml:space="preserve">6. </w:t>
      </w:r>
      <w:bookmarkStart w:id="29" w:name="_Toc497649210"/>
      <w:r>
        <w:t>Diagramas de Classes</w:t>
      </w:r>
      <w:bookmarkEnd w:id="29"/>
    </w:p>
    <w:p w:rsidR="00F103C5" w:rsidRDefault="00F103C5" w:rsidP="00F103C5"/>
    <w:p w:rsidR="00F103C5" w:rsidRPr="00F103C5" w:rsidRDefault="00FB5036" w:rsidP="00F103C5">
      <w:bookmarkStart w:id="30" w:name="_GoBack"/>
      <w:r>
        <w:rPr>
          <w:noProof/>
        </w:rPr>
        <w:drawing>
          <wp:inline distT="0" distB="0" distL="0" distR="0">
            <wp:extent cx="8411375" cy="5618799"/>
            <wp:effectExtent l="0" t="0" r="0" b="0"/>
            <wp:docPr id="4" name="Imagem 4" descr="C:\Users\giova\AppData\Local\Microsoft\Windows\INetCache\Content.Word\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a\AppData\Local\Microsoft\Windows\INetCache\Content.Word\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1351" cy="563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1C286C" w:rsidRDefault="001C286C" w:rsidP="001C286C">
      <w:pPr>
        <w:pStyle w:val="Ttulo1"/>
      </w:pPr>
      <w:bookmarkStart w:id="31" w:name="_Toc497649211"/>
      <w:r>
        <w:lastRenderedPageBreak/>
        <w:t>7. Diagramas de Objetos</w:t>
      </w:r>
      <w:bookmarkEnd w:id="31"/>
    </w:p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D32F18" w:rsidRDefault="00D32F18" w:rsidP="00D32F18"/>
    <w:p w:rsidR="00F103C5" w:rsidRDefault="00F103C5" w:rsidP="00D32F18"/>
    <w:p w:rsidR="00F103C5" w:rsidRPr="00D32F18" w:rsidRDefault="00F103C5" w:rsidP="00D32F18"/>
    <w:p w:rsidR="001C286C" w:rsidRDefault="001C286C" w:rsidP="001C286C">
      <w:pPr>
        <w:pStyle w:val="Ttulo1"/>
      </w:pPr>
      <w:bookmarkStart w:id="32" w:name="_Toc497649212"/>
      <w:r>
        <w:lastRenderedPageBreak/>
        <w:t>8. Diagramas de Pacotes</w:t>
      </w:r>
      <w:bookmarkEnd w:id="32"/>
    </w:p>
    <w:p w:rsidR="000C734B" w:rsidRDefault="000C734B" w:rsidP="000C734B"/>
    <w:p w:rsidR="000C734B" w:rsidRPr="000C734B" w:rsidRDefault="000C734B" w:rsidP="000C734B">
      <w:r>
        <w:rPr>
          <w:noProof/>
        </w:rPr>
        <w:drawing>
          <wp:inline distT="0" distB="0" distL="0" distR="0">
            <wp:extent cx="5400040" cy="2340321"/>
            <wp:effectExtent l="0" t="0" r="0" b="0"/>
            <wp:docPr id="6" name="Imagem 6" descr="C:\Users\giova\AppData\Local\Microsoft\Windows\INetCache\Content.Word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a\AppData\Local\Microsoft\Windows\INetCache\Content.Word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3" w:name="_Toc497649213"/>
      <w:r>
        <w:t>9. Diagramas de Componentes e Implantação</w:t>
      </w:r>
      <w:bookmarkEnd w:id="33"/>
    </w:p>
    <w:p w:rsidR="00D32F18" w:rsidRDefault="00D32F18" w:rsidP="00D32F18"/>
    <w:p w:rsidR="00D32F18" w:rsidRPr="00D32F18" w:rsidRDefault="00D32F18" w:rsidP="00D32F18">
      <w:r>
        <w:rPr>
          <w:noProof/>
        </w:rPr>
        <w:drawing>
          <wp:inline distT="0" distB="0" distL="0" distR="0">
            <wp:extent cx="5400040" cy="5102985"/>
            <wp:effectExtent l="0" t="0" r="0" b="0"/>
            <wp:docPr id="7" name="Imagem 7" descr="C:\Users\giova\AppData\Local\Microsoft\Windows\INetCache\Content.Word\Diagrama  de Componentes e 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ova\AppData\Local\Microsoft\Windows\INetCache\Content.Word\Diagrama  de Componentes e Implanta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>
      <w:pPr>
        <w:pStyle w:val="Ttulo1"/>
      </w:pPr>
      <w:bookmarkStart w:id="34" w:name="_Toc497649214"/>
      <w:r>
        <w:lastRenderedPageBreak/>
        <w:t>10. Diagramas de Sequência</w:t>
      </w:r>
      <w:bookmarkEnd w:id="34"/>
    </w:p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Default="00301B79" w:rsidP="00301B79"/>
    <w:p w:rsidR="00301B79" w:rsidRPr="00301B79" w:rsidRDefault="00301B79" w:rsidP="00301B79"/>
    <w:p w:rsidR="001C286C" w:rsidRDefault="001C286C" w:rsidP="001C286C">
      <w:pPr>
        <w:pStyle w:val="Ttulo1"/>
      </w:pPr>
      <w:bookmarkStart w:id="35" w:name="_Toc497649215"/>
      <w:r>
        <w:lastRenderedPageBreak/>
        <w:t>11. Diagramas de Entidade Relacionamento</w:t>
      </w:r>
      <w:bookmarkEnd w:id="35"/>
    </w:p>
    <w:p w:rsidR="001C286C" w:rsidRDefault="001C286C" w:rsidP="001C286C"/>
    <w:p w:rsidR="001C286C" w:rsidRDefault="00301B79" w:rsidP="001C286C">
      <w:r>
        <w:rPr>
          <w:noProof/>
        </w:rPr>
        <w:drawing>
          <wp:inline distT="0" distB="0" distL="0" distR="0">
            <wp:extent cx="5400040" cy="3926026"/>
            <wp:effectExtent l="0" t="0" r="0" b="0"/>
            <wp:docPr id="8" name="Imagem 8" descr="C:\Users\giova\AppData\Local\Microsoft\Windows\INetCache\Content.Word\JarbasServer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ova\AppData\Local\Microsoft\Windows\INetCache\Content.Word\JarbasServer 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1C286C" w:rsidRDefault="001C286C" w:rsidP="001C286C"/>
    <w:p w:rsidR="00D32F18" w:rsidRPr="001C286C" w:rsidRDefault="00D32F18" w:rsidP="001C286C"/>
    <w:p w:rsidR="000103C2" w:rsidRDefault="000103C2" w:rsidP="005D7212">
      <w:pPr>
        <w:pStyle w:val="Ttulo1"/>
      </w:pPr>
      <w:bookmarkStart w:id="36" w:name="_Toc497649216"/>
      <w:r w:rsidRPr="000103C2">
        <w:lastRenderedPageBreak/>
        <w:t>12. Dicionário de Dados</w:t>
      </w:r>
      <w:bookmarkEnd w:id="36"/>
    </w:p>
    <w:p w:rsidR="000103C2" w:rsidRDefault="000103C2" w:rsidP="000103C2"/>
    <w:p w:rsidR="000103C2" w:rsidRPr="00B9420A" w:rsidRDefault="000103C2" w:rsidP="000103C2">
      <w:pPr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2. Dicionário de Dados – Entidades do Banco de Dado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3942"/>
      </w:tblGrid>
      <w:tr w:rsidR="00B9420A" w:rsidRPr="00B9420A" w:rsidTr="00F103C5">
        <w:trPr>
          <w:trHeight w:val="20"/>
        </w:trPr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Nome da Tabela</w:t>
            </w:r>
          </w:p>
        </w:tc>
        <w:tc>
          <w:tcPr>
            <w:tcW w:w="3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420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AgendamentoDiaSeman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 dia da semana reservado para um agendament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vimentaçã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referentes a uma movimentação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GrupoMoviment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grupa as movimentaçõe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taContab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as informações de uma conta contáb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Transferenci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dados referentes a uma transferênci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Entidade que armazena os dados cadastrais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Configuracoes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nfigurações de usuários do aplica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RecuperacaoSenh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Modelo que armazena informações necessárias para o processo de recuperação de senha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Perfil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perfil de um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Moed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cotações de determinadas moedas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Conta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associativa entre objetivo e conta contábil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referentes a um objetivo a ser alcançad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HistoricoObjetiv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histórico de um objetiv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t>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Armazena informações de um investimento feito pelo usuário.</w:t>
            </w:r>
          </w:p>
        </w:tc>
      </w:tr>
      <w:tr w:rsidR="00B9420A" w:rsidRPr="00B9420A" w:rsidTr="00F103C5">
        <w:trPr>
          <w:trHeight w:val="20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PreformattedText"/>
              <w:rPr>
                <w:rFonts w:ascii="Arial" w:hAnsi="Arial" w:cs="Arial"/>
                <w:sz w:val="24"/>
                <w:szCs w:val="24"/>
              </w:rPr>
            </w:pPr>
            <w:r w:rsidRPr="00B9420A">
              <w:rPr>
                <w:rFonts w:ascii="Arial" w:hAnsi="Arial" w:cs="Arial"/>
                <w:sz w:val="24"/>
                <w:szCs w:val="24"/>
              </w:rPr>
              <w:lastRenderedPageBreak/>
              <w:t>TipoInvestimento</w:t>
            </w:r>
          </w:p>
        </w:tc>
        <w:tc>
          <w:tcPr>
            <w:tcW w:w="39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bela que armazena categorização de um investimento.</w:t>
            </w:r>
          </w:p>
        </w:tc>
      </w:tr>
    </w:tbl>
    <w:p w:rsidR="006A5EF2" w:rsidRDefault="006A5EF2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1C286C" w:rsidRPr="00B9420A" w:rsidRDefault="001C286C" w:rsidP="000103C2">
      <w:pPr>
        <w:jc w:val="both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3. Dicionário de Dados – Entidade Agendamento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Agenda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vimentaçã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para tabel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 para cálcul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limite par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ezesLimite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úmero de vezes de repeti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Mes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o mês para acontecer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ia da semana para acontecer agendament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4. Dicionário de Dados – Entidade AgendamentoDiaSemana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49"/>
        <w:gridCol w:w="591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AgendamentoDiaSeman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Agendamento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 estrangeira sobre tabela Agenda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iaSemanaId</w:t>
            </w:r>
            <w:proofErr w:type="spellEnd"/>
          </w:p>
        </w:tc>
        <w:tc>
          <w:tcPr>
            <w:tcW w:w="14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 o dia da semana a ser usad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 xml:space="preserve">Tabela 5. Dicionário de Dados – Entidade </w:t>
      </w:r>
      <w:proofErr w:type="spellStart"/>
      <w:r w:rsidRPr="00B9420A">
        <w:rPr>
          <w:rFonts w:ascii="Arial" w:hAnsi="Arial" w:cs="Arial"/>
          <w:b/>
          <w:sz w:val="24"/>
          <w:szCs w:val="24"/>
        </w:rPr>
        <w:t>Movimentacao</w:t>
      </w:r>
      <w:proofErr w:type="spellEnd"/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Movimentaca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entidade ContaContabi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GrupoMovimentaca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referenciando uma entidade </w:t>
            </w:r>
            <w:r w:rsidRPr="00B9420A">
              <w:rPr>
                <w:rFonts w:ascii="Arial" w:eastAsia="Nimbus Mono PS" w:hAnsi="Arial" w:cs="Arial"/>
              </w:rPr>
              <w:lastRenderedPageBreak/>
              <w:t>GrupoMovimentaco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itado n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a movimen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realiz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sa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Movimenta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entificador de tipo de movimentação.</w:t>
            </w:r>
          </w:p>
        </w:tc>
      </w:tr>
    </w:tbl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p w:rsidR="00B9420A" w:rsidRPr="00B9420A" w:rsidRDefault="00B9420A" w:rsidP="00B9420A">
      <w:pPr>
        <w:pStyle w:val="PreformattedText"/>
        <w:jc w:val="center"/>
        <w:rPr>
          <w:rFonts w:ascii="Arial" w:hAnsi="Arial" w:cs="Arial"/>
          <w:b/>
          <w:sz w:val="24"/>
          <w:szCs w:val="24"/>
        </w:rPr>
      </w:pPr>
      <w:r w:rsidRPr="00B9420A">
        <w:rPr>
          <w:rFonts w:ascii="Arial" w:hAnsi="Arial" w:cs="Arial"/>
          <w:b/>
          <w:sz w:val="24"/>
          <w:szCs w:val="24"/>
        </w:rPr>
        <w:t>Tabela 6. Dicionário de Dados – Entidade GrupoMovimentacoes</w:t>
      </w:r>
    </w:p>
    <w:p w:rsidR="00B9420A" w:rsidRPr="00B9420A" w:rsidRDefault="00B9420A" w:rsidP="00B9420A">
      <w:pPr>
        <w:pStyle w:val="PreformattedText"/>
        <w:rPr>
          <w:rFonts w:ascii="Arial" w:hAnsi="Arial" w:cs="Arial"/>
          <w:sz w:val="24"/>
          <w:szCs w:val="24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GrupoMoviment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á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a conta de usuário a qual o grupo pertenc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o grup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7. Dicionário de Dados – Entidade ContaContab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ta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para entidad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aldo da cont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8. Dicionário de Dados – Entidade Transferenci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ranferenci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</w:t>
            </w:r>
            <w:proofErr w:type="spellStart"/>
            <w:r w:rsidRPr="00B9420A">
              <w:rPr>
                <w:rFonts w:ascii="Arial" w:eastAsia="Nimbus Mono PS" w:hAnsi="Arial" w:cs="Arial"/>
              </w:rPr>
              <w:t>referencia</w:t>
            </w:r>
            <w:proofErr w:type="spellEnd"/>
            <w:r w:rsidRPr="00B9420A">
              <w:rPr>
                <w:rFonts w:ascii="Arial" w:eastAsia="Nimbus Mono PS" w:hAnsi="Arial" w:cs="Arial"/>
              </w:rPr>
              <w:t xml:space="preserve"> a conta contábil de origem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Destin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a conta contábil de destin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lastRenderedPageBreak/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transfer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transferênc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ça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1C286C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9. Dicionário de Dados – Entidade Usuari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Usuari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erf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o perfil de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0. Dicionário de Dados – Entidade Configuracoes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Configuracoes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ioma utilizado pelo usuári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1. Dicionário de Dados – Entidade RecuperacaoSenh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RecuperacaoSenh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dig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ódigo de recuperação.</w:t>
            </w:r>
          </w:p>
        </w:tc>
      </w:tr>
    </w:tbl>
    <w:p w:rsidR="00B9420A" w:rsidRDefault="00B9420A" w:rsidP="00B9420A">
      <w:pPr>
        <w:pStyle w:val="Standard"/>
        <w:jc w:val="center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2. Dicionário de Dados – Entidade Perfil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Perfil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referenciando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RendaFix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Boolean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e usuário tem renda fix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Profiss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rofissão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FaixaEtari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aixa etária do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6A5EF2" w:rsidRDefault="006A5EF2" w:rsidP="00B9420A">
      <w:pPr>
        <w:pStyle w:val="Standard"/>
        <w:rPr>
          <w:rFonts w:ascii="Arial" w:hAnsi="Arial" w:cs="Arial"/>
        </w:rPr>
      </w:pPr>
    </w:p>
    <w:p w:rsidR="001C286C" w:rsidRPr="00B9420A" w:rsidRDefault="001C286C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3. Dicionário de Dados – Entidade Moed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Moeda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imbol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Símbolo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coloquial da moed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tacaoComer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otação comercial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ltimaConsulta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última atualização de cotaçã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Fonte utilizada para atualizações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4. Dicionário de Dados – Entidade ObjetivoConta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ObjetivoConta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ContaContabil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a conta </w:t>
            </w:r>
            <w:proofErr w:type="spellStart"/>
            <w:r w:rsidRPr="00B9420A">
              <w:rPr>
                <w:rFonts w:ascii="Arial" w:eastAsia="Nimbus Mono PS" w:hAnsi="Arial" w:cs="Arial"/>
              </w:rPr>
              <w:t>contabil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Porcentagem completa do objetiv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5. Dicionário de Dados – Entidade 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Objetiv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lastRenderedPageBreak/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usuári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de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inicial do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objetivo.</w:t>
            </w:r>
          </w:p>
        </w:tc>
      </w:tr>
    </w:tbl>
    <w:p w:rsidR="00B9420A" w:rsidRDefault="00B9420A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6A5EF2" w:rsidRDefault="006A5EF2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6. Dicionário de Dados – Entidade HistoricoObjetiv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HistoricoObjetiv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Objetiv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 objetiv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final de um históric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Final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final de um históric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t>Tabela 17. Dicionário de Dados – Entidade 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Entidade Investiment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Usuari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</w:t>
            </w:r>
            <w:proofErr w:type="spellStart"/>
            <w:r w:rsidRPr="00B9420A">
              <w:rPr>
                <w:rFonts w:ascii="Arial" w:eastAsia="Nimbus Mono PS" w:hAnsi="Arial" w:cs="Arial"/>
              </w:rPr>
              <w:t>usuari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TipoInvestimento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 xml:space="preserve">Chave estrangeira que referencia um tipo de </w:t>
            </w:r>
            <w:proofErr w:type="spellStart"/>
            <w:r w:rsidRPr="00B9420A">
              <w:rPr>
                <w:rFonts w:ascii="Arial" w:eastAsia="Nimbus Mono PS" w:hAnsi="Arial" w:cs="Arial"/>
              </w:rPr>
              <w:t>intestimento</w:t>
            </w:r>
            <w:proofErr w:type="spellEnd"/>
            <w:r w:rsidRPr="00B9420A">
              <w:rPr>
                <w:rFonts w:ascii="Arial" w:eastAsia="Nimbus Mono PS" w:hAnsi="Arial" w:cs="Arial"/>
              </w:rPr>
              <w:t>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MoedaId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estrangeira que referencia uma moeda para cotações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escrica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scriçã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ValorInvestid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ecimal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Valor inicialmente investid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Qtd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Quantidade de tempo em que o investimento transcorre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aInici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DateTime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ata de início do investimento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EscalaTempo</w:t>
            </w:r>
            <w:proofErr w:type="spellEnd"/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Escala de tempo utilizada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Pr="00B9420A" w:rsidRDefault="00B9420A" w:rsidP="00B9420A">
      <w:pPr>
        <w:pStyle w:val="Standard"/>
        <w:jc w:val="center"/>
        <w:rPr>
          <w:rFonts w:ascii="Arial" w:hAnsi="Arial" w:cs="Arial"/>
          <w:b/>
        </w:rPr>
      </w:pPr>
      <w:r w:rsidRPr="00B9420A">
        <w:rPr>
          <w:rFonts w:ascii="Arial" w:hAnsi="Arial" w:cs="Arial"/>
          <w:b/>
        </w:rPr>
        <w:lastRenderedPageBreak/>
        <w:t>Tabela 18. Dicionário de Dados – Entidade TipoInvestimento</w:t>
      </w:r>
    </w:p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tbl>
      <w:tblPr>
        <w:tblW w:w="89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1470"/>
        <w:gridCol w:w="570"/>
        <w:gridCol w:w="510"/>
        <w:gridCol w:w="675"/>
        <w:gridCol w:w="3828"/>
      </w:tblGrid>
      <w:tr w:rsidR="00B9420A" w:rsidRPr="00B9420A" w:rsidTr="00F103C5">
        <w:tc>
          <w:tcPr>
            <w:tcW w:w="89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 xml:space="preserve">Entidade </w:t>
            </w:r>
            <w:proofErr w:type="spellStart"/>
            <w:r w:rsidRPr="00B9420A">
              <w:rPr>
                <w:rFonts w:ascii="Arial" w:eastAsia="Nimbus Mono PS" w:hAnsi="Arial" w:cs="Arial"/>
                <w:b/>
                <w:bCs/>
              </w:rPr>
              <w:t>TipoInvestimento</w:t>
            </w:r>
            <w:proofErr w:type="spellEnd"/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Atributo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Tipo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PK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FK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Nulo</w:t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  <w:b/>
                <w:bCs/>
              </w:rPr>
            </w:pPr>
            <w:r w:rsidRPr="00B9420A">
              <w:rPr>
                <w:rFonts w:ascii="Arial" w:eastAsia="Nimbus Mono PS" w:hAnsi="Arial" w:cs="Arial"/>
                <w:b/>
                <w:bCs/>
              </w:rPr>
              <w:t>Descri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Id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Integer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X</w:t>
            </w: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Chave primária.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proofErr w:type="spellStart"/>
            <w:r w:rsidRPr="00B9420A">
              <w:rPr>
                <w:rFonts w:ascii="Arial" w:eastAsia="Nimbus Mono PS" w:hAnsi="Arial" w:cs="Arial"/>
              </w:rPr>
              <w:t>String</w:t>
            </w:r>
            <w:proofErr w:type="spellEnd"/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Nome de identificação</w:t>
            </w:r>
          </w:p>
        </w:tc>
      </w:tr>
      <w:tr w:rsidR="00B9420A" w:rsidRPr="00B9420A" w:rsidTr="00F103C5"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Double</w:t>
            </w:r>
          </w:p>
        </w:tc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jc w:val="center"/>
              <w:rPr>
                <w:rFonts w:ascii="Arial" w:eastAsia="Nimbus Mono PS" w:hAnsi="Arial" w:cs="Arial"/>
              </w:rPr>
            </w:pP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420A" w:rsidRPr="00B9420A" w:rsidRDefault="00B9420A" w:rsidP="00B9420A">
            <w:pPr>
              <w:pStyle w:val="TableContents"/>
              <w:rPr>
                <w:rFonts w:ascii="Arial" w:eastAsia="Nimbus Mono PS" w:hAnsi="Arial" w:cs="Arial"/>
              </w:rPr>
            </w:pPr>
            <w:r w:rsidRPr="00B9420A">
              <w:rPr>
                <w:rFonts w:ascii="Arial" w:eastAsia="Nimbus Mono PS" w:hAnsi="Arial" w:cs="Arial"/>
              </w:rPr>
              <w:t>Taxa do investimento.</w:t>
            </w:r>
          </w:p>
        </w:tc>
      </w:tr>
    </w:tbl>
    <w:p w:rsidR="00B9420A" w:rsidRPr="00B9420A" w:rsidRDefault="00B9420A" w:rsidP="00B9420A">
      <w:pPr>
        <w:pStyle w:val="Standard"/>
        <w:rPr>
          <w:rFonts w:ascii="Arial" w:hAnsi="Arial" w:cs="Arial"/>
        </w:rPr>
      </w:pPr>
    </w:p>
    <w:p w:rsidR="00B9420A" w:rsidRDefault="00B9420A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306537" w:rsidRDefault="00306537" w:rsidP="000103C2">
      <w:pPr>
        <w:jc w:val="both"/>
        <w:rPr>
          <w:rFonts w:ascii="Arial" w:hAnsi="Arial" w:cs="Arial"/>
          <w:sz w:val="24"/>
          <w:szCs w:val="24"/>
        </w:rPr>
      </w:pPr>
    </w:p>
    <w:p w:rsidR="006A5EF2" w:rsidRDefault="00306537" w:rsidP="006A5EF2">
      <w:pPr>
        <w:pStyle w:val="Ttulo1"/>
      </w:pPr>
      <w:bookmarkStart w:id="37" w:name="_Toc497649217"/>
      <w:r>
        <w:t xml:space="preserve">13. </w:t>
      </w:r>
      <w:r w:rsidR="006A5EF2">
        <w:t>Layout do Sistema</w:t>
      </w:r>
      <w:bookmarkEnd w:id="37"/>
    </w:p>
    <w:p w:rsidR="006A5EF2" w:rsidRDefault="006A5EF2" w:rsidP="006A5EF2">
      <w:pPr>
        <w:pStyle w:val="Ttulo1"/>
      </w:pPr>
      <w:bookmarkStart w:id="38" w:name="_Toc497649218"/>
      <w:r>
        <w:t>14. Considerações Finais</w:t>
      </w:r>
      <w:bookmarkEnd w:id="38"/>
    </w:p>
    <w:p w:rsidR="006A5EF2" w:rsidRPr="006A5EF2" w:rsidRDefault="006A5EF2" w:rsidP="006A5EF2">
      <w:pPr>
        <w:pStyle w:val="Ttulo1"/>
      </w:pPr>
      <w:bookmarkStart w:id="39" w:name="_Toc497649219"/>
      <w:r>
        <w:t>15. Referências</w:t>
      </w:r>
      <w:bookmarkEnd w:id="39"/>
    </w:p>
    <w:sectPr w:rsidR="006A5EF2" w:rsidRPr="006A5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PS">
    <w:charset w:val="00"/>
    <w:family w:val="modern"/>
    <w:pitch w:val="fixed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imbus Sans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Noto Sans CJK SC Regular"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6B2"/>
    <w:multiLevelType w:val="multilevel"/>
    <w:tmpl w:val="8620E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D17"/>
    <w:multiLevelType w:val="multilevel"/>
    <w:tmpl w:val="7F68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EFB"/>
    <w:multiLevelType w:val="multilevel"/>
    <w:tmpl w:val="D6A2B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69237FE"/>
    <w:multiLevelType w:val="multilevel"/>
    <w:tmpl w:val="74C6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14C4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292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9BF212C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9CD382C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" w15:restartNumberingAfterBreak="0">
    <w:nsid w:val="0B637F7E"/>
    <w:multiLevelType w:val="multilevel"/>
    <w:tmpl w:val="D14CE2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20529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5DF375E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9840B08"/>
    <w:multiLevelType w:val="multilevel"/>
    <w:tmpl w:val="DCCAC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70E"/>
    <w:multiLevelType w:val="multilevel"/>
    <w:tmpl w:val="4ED23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13" w15:restartNumberingAfterBreak="0">
    <w:nsid w:val="1BDE502E"/>
    <w:multiLevelType w:val="multilevel"/>
    <w:tmpl w:val="8500D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2542E9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C51F6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B101F"/>
    <w:multiLevelType w:val="multilevel"/>
    <w:tmpl w:val="41884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6AE18DF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8266C98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88D6423"/>
    <w:multiLevelType w:val="multilevel"/>
    <w:tmpl w:val="CE3AF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8B02CD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A0248AD"/>
    <w:multiLevelType w:val="multilevel"/>
    <w:tmpl w:val="BC5A6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C36617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2CAB4E2A"/>
    <w:multiLevelType w:val="multilevel"/>
    <w:tmpl w:val="DA4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67F5A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ED0DAD"/>
    <w:multiLevelType w:val="multilevel"/>
    <w:tmpl w:val="8A1A8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7036A"/>
    <w:multiLevelType w:val="multilevel"/>
    <w:tmpl w:val="61F0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359D0A70"/>
    <w:multiLevelType w:val="multilevel"/>
    <w:tmpl w:val="164A8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60D4FDF"/>
    <w:multiLevelType w:val="multilevel"/>
    <w:tmpl w:val="E4E489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740A5C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3B417211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3F16617D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034515E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A09F7"/>
    <w:multiLevelType w:val="multilevel"/>
    <w:tmpl w:val="F49A6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1F5237C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8F387B"/>
    <w:multiLevelType w:val="multilevel"/>
    <w:tmpl w:val="EB20C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2F32AEF"/>
    <w:multiLevelType w:val="multilevel"/>
    <w:tmpl w:val="C0BA4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446B1086"/>
    <w:multiLevelType w:val="multilevel"/>
    <w:tmpl w:val="200E2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39" w15:restartNumberingAfterBreak="0">
    <w:nsid w:val="447879B3"/>
    <w:multiLevelType w:val="multilevel"/>
    <w:tmpl w:val="1122A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44E24628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5C13788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46968"/>
    <w:multiLevelType w:val="multilevel"/>
    <w:tmpl w:val="13A28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081CD5"/>
    <w:multiLevelType w:val="multilevel"/>
    <w:tmpl w:val="8DBA7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4AE44C09"/>
    <w:multiLevelType w:val="multilevel"/>
    <w:tmpl w:val="6F129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B83383D"/>
    <w:multiLevelType w:val="multilevel"/>
    <w:tmpl w:val="8D7C59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47C78"/>
    <w:multiLevelType w:val="multilevel"/>
    <w:tmpl w:val="9064C73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CBA462B"/>
    <w:multiLevelType w:val="multilevel"/>
    <w:tmpl w:val="4F422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2558D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F844AFB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0005586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3650CF0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2" w15:restartNumberingAfterBreak="0">
    <w:nsid w:val="538A227C"/>
    <w:multiLevelType w:val="multilevel"/>
    <w:tmpl w:val="69B4A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A06F44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4CC4BF7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55" w15:restartNumberingAfterBreak="0">
    <w:nsid w:val="55171BF3"/>
    <w:multiLevelType w:val="multilevel"/>
    <w:tmpl w:val="E17E1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445E7E"/>
    <w:multiLevelType w:val="multilevel"/>
    <w:tmpl w:val="9FF89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D055F3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5A0E0B44"/>
    <w:multiLevelType w:val="multilevel"/>
    <w:tmpl w:val="E26CD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622445"/>
    <w:multiLevelType w:val="multilevel"/>
    <w:tmpl w:val="5F909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5C782E42"/>
    <w:multiLevelType w:val="multilevel"/>
    <w:tmpl w:val="7856E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4746B9"/>
    <w:multiLevelType w:val="multilevel"/>
    <w:tmpl w:val="DB40E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0D35665"/>
    <w:multiLevelType w:val="multilevel"/>
    <w:tmpl w:val="5702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617C2FE5"/>
    <w:multiLevelType w:val="multilevel"/>
    <w:tmpl w:val="65CCB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E4B28"/>
    <w:multiLevelType w:val="multilevel"/>
    <w:tmpl w:val="E194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A2C91"/>
    <w:multiLevelType w:val="multilevel"/>
    <w:tmpl w:val="4FD4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7" w15:restartNumberingAfterBreak="0">
    <w:nsid w:val="63E2131F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64487AF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66370EA2"/>
    <w:multiLevelType w:val="multilevel"/>
    <w:tmpl w:val="24BEC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699668DE"/>
    <w:multiLevelType w:val="multilevel"/>
    <w:tmpl w:val="998C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6AEE76A4"/>
    <w:multiLevelType w:val="multilevel"/>
    <w:tmpl w:val="9A9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E82"/>
    <w:multiLevelType w:val="multilevel"/>
    <w:tmpl w:val="F86CF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002626"/>
    <w:multiLevelType w:val="multilevel"/>
    <w:tmpl w:val="5A167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4" w15:restartNumberingAfterBreak="0">
    <w:nsid w:val="6F7C3B04"/>
    <w:multiLevelType w:val="multilevel"/>
    <w:tmpl w:val="8C586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A25BE4"/>
    <w:multiLevelType w:val="multilevel"/>
    <w:tmpl w:val="E506B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76" w15:restartNumberingAfterBreak="0">
    <w:nsid w:val="70B04E11"/>
    <w:multiLevelType w:val="multilevel"/>
    <w:tmpl w:val="70560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720A2DFA"/>
    <w:multiLevelType w:val="multilevel"/>
    <w:tmpl w:val="1F28B8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77480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76777E42"/>
    <w:multiLevelType w:val="multilevel"/>
    <w:tmpl w:val="62360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decimal"/>
      <w:lvlText w:val="(%5)"/>
      <w:lvlJc w:val="left"/>
      <w:pPr>
        <w:ind w:left="2160" w:hanging="360"/>
      </w:pPr>
    </w:lvl>
    <w:lvl w:ilvl="5">
      <w:start w:val="1"/>
      <w:numFmt w:val="decimal"/>
      <w:lvlText w:val="(%6)"/>
      <w:lvlJc w:val="left"/>
      <w:pPr>
        <w:ind w:left="2520" w:hanging="360"/>
      </w:pPr>
    </w:lvl>
    <w:lvl w:ilvl="6">
      <w:start w:val="1"/>
      <w:numFmt w:val="decimal"/>
      <w:lvlText w:val="(%7)"/>
      <w:lvlJc w:val="left"/>
      <w:pPr>
        <w:ind w:left="2880" w:hanging="360"/>
      </w:pPr>
    </w:lvl>
    <w:lvl w:ilvl="7">
      <w:start w:val="1"/>
      <w:numFmt w:val="decimal"/>
      <w:lvlText w:val="(%8)"/>
      <w:lvlJc w:val="left"/>
      <w:pPr>
        <w:ind w:left="3240" w:hanging="360"/>
      </w:pPr>
    </w:lvl>
    <w:lvl w:ilvl="8">
      <w:start w:val="1"/>
      <w:numFmt w:val="decimal"/>
      <w:lvlText w:val="(%9)"/>
      <w:lvlJc w:val="left"/>
      <w:pPr>
        <w:ind w:left="3600" w:hanging="360"/>
      </w:pPr>
    </w:lvl>
  </w:abstractNum>
  <w:abstractNum w:abstractNumId="80" w15:restartNumberingAfterBreak="0">
    <w:nsid w:val="76AF6180"/>
    <w:multiLevelType w:val="multilevel"/>
    <w:tmpl w:val="62F6D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76F554FD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77281AD2"/>
    <w:multiLevelType w:val="multilevel"/>
    <w:tmpl w:val="7FA0C5C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774E2A70"/>
    <w:multiLevelType w:val="multilevel"/>
    <w:tmpl w:val="AE3CC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BC05D7"/>
    <w:multiLevelType w:val="multilevel"/>
    <w:tmpl w:val="81D2C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7A50144A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7B2A5205"/>
    <w:multiLevelType w:val="multilevel"/>
    <w:tmpl w:val="8166A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894A4E"/>
    <w:multiLevelType w:val="multilevel"/>
    <w:tmpl w:val="A8869D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3381D"/>
    <w:multiLevelType w:val="multilevel"/>
    <w:tmpl w:val="FFF889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A44443"/>
    <w:multiLevelType w:val="multilevel"/>
    <w:tmpl w:val="AC6A0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7DE80B4C"/>
    <w:multiLevelType w:val="multilevel"/>
    <w:tmpl w:val="332A3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7"/>
  </w:num>
  <w:num w:numId="3">
    <w:abstractNumId w:val="80"/>
  </w:num>
  <w:num w:numId="4">
    <w:abstractNumId w:val="6"/>
  </w:num>
  <w:num w:numId="5">
    <w:abstractNumId w:val="40"/>
  </w:num>
  <w:num w:numId="6">
    <w:abstractNumId w:val="75"/>
  </w:num>
  <w:num w:numId="7">
    <w:abstractNumId w:val="0"/>
  </w:num>
  <w:num w:numId="8">
    <w:abstractNumId w:val="64"/>
  </w:num>
  <w:num w:numId="9">
    <w:abstractNumId w:val="11"/>
  </w:num>
  <w:num w:numId="10">
    <w:abstractNumId w:val="77"/>
  </w:num>
  <w:num w:numId="11">
    <w:abstractNumId w:val="46"/>
  </w:num>
  <w:num w:numId="12">
    <w:abstractNumId w:val="13"/>
  </w:num>
  <w:num w:numId="13">
    <w:abstractNumId w:val="62"/>
  </w:num>
  <w:num w:numId="14">
    <w:abstractNumId w:val="8"/>
  </w:num>
  <w:num w:numId="15">
    <w:abstractNumId w:val="12"/>
  </w:num>
  <w:num w:numId="16">
    <w:abstractNumId w:val="22"/>
  </w:num>
  <w:num w:numId="17">
    <w:abstractNumId w:val="31"/>
  </w:num>
  <w:num w:numId="18">
    <w:abstractNumId w:val="67"/>
  </w:num>
  <w:num w:numId="19">
    <w:abstractNumId w:val="30"/>
  </w:num>
  <w:num w:numId="20">
    <w:abstractNumId w:val="49"/>
  </w:num>
  <w:num w:numId="21">
    <w:abstractNumId w:val="16"/>
  </w:num>
  <w:num w:numId="22">
    <w:abstractNumId w:val="29"/>
  </w:num>
  <w:num w:numId="23">
    <w:abstractNumId w:val="89"/>
  </w:num>
  <w:num w:numId="24">
    <w:abstractNumId w:val="85"/>
  </w:num>
  <w:num w:numId="25">
    <w:abstractNumId w:val="7"/>
  </w:num>
  <w:num w:numId="26">
    <w:abstractNumId w:val="84"/>
  </w:num>
  <w:num w:numId="27">
    <w:abstractNumId w:val="53"/>
  </w:num>
  <w:num w:numId="28">
    <w:abstractNumId w:val="51"/>
  </w:num>
  <w:num w:numId="29">
    <w:abstractNumId w:val="79"/>
  </w:num>
  <w:num w:numId="30">
    <w:abstractNumId w:val="20"/>
  </w:num>
  <w:num w:numId="31">
    <w:abstractNumId w:val="68"/>
  </w:num>
  <w:num w:numId="32">
    <w:abstractNumId w:val="78"/>
  </w:num>
  <w:num w:numId="33">
    <w:abstractNumId w:val="54"/>
  </w:num>
  <w:num w:numId="34">
    <w:abstractNumId w:val="26"/>
  </w:num>
  <w:num w:numId="35">
    <w:abstractNumId w:val="56"/>
  </w:num>
  <w:num w:numId="36">
    <w:abstractNumId w:val="65"/>
  </w:num>
  <w:num w:numId="37">
    <w:abstractNumId w:val="2"/>
  </w:num>
  <w:num w:numId="38">
    <w:abstractNumId w:val="35"/>
  </w:num>
  <w:num w:numId="39">
    <w:abstractNumId w:val="70"/>
  </w:num>
  <w:num w:numId="40">
    <w:abstractNumId w:val="27"/>
  </w:num>
  <w:num w:numId="41">
    <w:abstractNumId w:val="63"/>
  </w:num>
  <w:num w:numId="42">
    <w:abstractNumId w:val="73"/>
  </w:num>
  <w:num w:numId="43">
    <w:abstractNumId w:val="60"/>
  </w:num>
  <w:num w:numId="44">
    <w:abstractNumId w:val="69"/>
  </w:num>
  <w:num w:numId="45">
    <w:abstractNumId w:val="33"/>
  </w:num>
  <w:num w:numId="46">
    <w:abstractNumId w:val="72"/>
  </w:num>
  <w:num w:numId="47">
    <w:abstractNumId w:val="36"/>
  </w:num>
  <w:num w:numId="48">
    <w:abstractNumId w:val="52"/>
  </w:num>
  <w:num w:numId="49">
    <w:abstractNumId w:val="14"/>
  </w:num>
  <w:num w:numId="50">
    <w:abstractNumId w:val="38"/>
  </w:num>
  <w:num w:numId="51">
    <w:abstractNumId w:val="39"/>
  </w:num>
  <w:num w:numId="52">
    <w:abstractNumId w:val="76"/>
  </w:num>
  <w:num w:numId="53">
    <w:abstractNumId w:val="44"/>
  </w:num>
  <w:num w:numId="54">
    <w:abstractNumId w:val="19"/>
  </w:num>
  <w:num w:numId="55">
    <w:abstractNumId w:val="43"/>
  </w:num>
  <w:num w:numId="56">
    <w:abstractNumId w:val="21"/>
  </w:num>
  <w:num w:numId="57">
    <w:abstractNumId w:val="28"/>
  </w:num>
  <w:num w:numId="58">
    <w:abstractNumId w:val="88"/>
  </w:num>
  <w:num w:numId="59">
    <w:abstractNumId w:val="87"/>
  </w:num>
  <w:num w:numId="60">
    <w:abstractNumId w:val="45"/>
  </w:num>
  <w:num w:numId="61">
    <w:abstractNumId w:val="25"/>
  </w:num>
  <w:num w:numId="62">
    <w:abstractNumId w:val="83"/>
  </w:num>
  <w:num w:numId="63">
    <w:abstractNumId w:val="86"/>
  </w:num>
  <w:num w:numId="64">
    <w:abstractNumId w:val="1"/>
  </w:num>
  <w:num w:numId="65">
    <w:abstractNumId w:val="59"/>
  </w:num>
  <w:num w:numId="66">
    <w:abstractNumId w:val="90"/>
  </w:num>
  <w:num w:numId="67">
    <w:abstractNumId w:val="23"/>
  </w:num>
  <w:num w:numId="68">
    <w:abstractNumId w:val="74"/>
  </w:num>
  <w:num w:numId="69">
    <w:abstractNumId w:val="42"/>
  </w:num>
  <w:num w:numId="70">
    <w:abstractNumId w:val="3"/>
  </w:num>
  <w:num w:numId="71">
    <w:abstractNumId w:val="47"/>
  </w:num>
  <w:num w:numId="72">
    <w:abstractNumId w:val="71"/>
  </w:num>
  <w:num w:numId="73">
    <w:abstractNumId w:val="55"/>
  </w:num>
  <w:num w:numId="74">
    <w:abstractNumId w:val="15"/>
  </w:num>
  <w:num w:numId="75">
    <w:abstractNumId w:val="9"/>
  </w:num>
  <w:num w:numId="76">
    <w:abstractNumId w:val="58"/>
  </w:num>
  <w:num w:numId="77">
    <w:abstractNumId w:val="32"/>
  </w:num>
  <w:num w:numId="78">
    <w:abstractNumId w:val="50"/>
  </w:num>
  <w:num w:numId="79">
    <w:abstractNumId w:val="24"/>
  </w:num>
  <w:num w:numId="80">
    <w:abstractNumId w:val="66"/>
  </w:num>
  <w:num w:numId="81">
    <w:abstractNumId w:val="41"/>
  </w:num>
  <w:num w:numId="82">
    <w:abstractNumId w:val="17"/>
  </w:num>
  <w:num w:numId="83">
    <w:abstractNumId w:val="48"/>
  </w:num>
  <w:num w:numId="84">
    <w:abstractNumId w:val="61"/>
  </w:num>
  <w:num w:numId="85">
    <w:abstractNumId w:val="81"/>
  </w:num>
  <w:num w:numId="86">
    <w:abstractNumId w:val="4"/>
  </w:num>
  <w:num w:numId="87">
    <w:abstractNumId w:val="34"/>
  </w:num>
  <w:num w:numId="88">
    <w:abstractNumId w:val="82"/>
  </w:num>
  <w:num w:numId="89">
    <w:abstractNumId w:val="18"/>
  </w:num>
  <w:num w:numId="90">
    <w:abstractNumId w:val="5"/>
  </w:num>
  <w:num w:numId="91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5A"/>
    <w:rsid w:val="000103C2"/>
    <w:rsid w:val="000B68A6"/>
    <w:rsid w:val="000C734B"/>
    <w:rsid w:val="000D4785"/>
    <w:rsid w:val="001C286C"/>
    <w:rsid w:val="00224574"/>
    <w:rsid w:val="00237D9A"/>
    <w:rsid w:val="002416D6"/>
    <w:rsid w:val="002A08D7"/>
    <w:rsid w:val="00301B79"/>
    <w:rsid w:val="00306537"/>
    <w:rsid w:val="00340D47"/>
    <w:rsid w:val="00370265"/>
    <w:rsid w:val="00404D30"/>
    <w:rsid w:val="004149F6"/>
    <w:rsid w:val="004173E8"/>
    <w:rsid w:val="00420837"/>
    <w:rsid w:val="00425B40"/>
    <w:rsid w:val="0047297A"/>
    <w:rsid w:val="0047795E"/>
    <w:rsid w:val="004A4C7C"/>
    <w:rsid w:val="004A714E"/>
    <w:rsid w:val="004A7D24"/>
    <w:rsid w:val="004C4572"/>
    <w:rsid w:val="005D7212"/>
    <w:rsid w:val="006A5EF2"/>
    <w:rsid w:val="007009C1"/>
    <w:rsid w:val="00891295"/>
    <w:rsid w:val="008B62D1"/>
    <w:rsid w:val="008C0D80"/>
    <w:rsid w:val="008C1359"/>
    <w:rsid w:val="008E7B5D"/>
    <w:rsid w:val="009410FC"/>
    <w:rsid w:val="00990BA0"/>
    <w:rsid w:val="00994D4D"/>
    <w:rsid w:val="00A445C8"/>
    <w:rsid w:val="00AC06BC"/>
    <w:rsid w:val="00B10D8B"/>
    <w:rsid w:val="00B715BF"/>
    <w:rsid w:val="00B9420A"/>
    <w:rsid w:val="00C356F6"/>
    <w:rsid w:val="00C55CC7"/>
    <w:rsid w:val="00C87ED8"/>
    <w:rsid w:val="00CA3683"/>
    <w:rsid w:val="00D23DB4"/>
    <w:rsid w:val="00D32F18"/>
    <w:rsid w:val="00D51D12"/>
    <w:rsid w:val="00DB68F4"/>
    <w:rsid w:val="00ED3C5E"/>
    <w:rsid w:val="00ED6CD6"/>
    <w:rsid w:val="00EE2268"/>
    <w:rsid w:val="00EF0BAB"/>
    <w:rsid w:val="00EF4B08"/>
    <w:rsid w:val="00F103C5"/>
    <w:rsid w:val="00F1742D"/>
    <w:rsid w:val="00FB0D5A"/>
    <w:rsid w:val="00FB5036"/>
    <w:rsid w:val="00FB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4AEB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D7212"/>
    <w:pPr>
      <w:keepNext/>
      <w:keepLines/>
      <w:spacing w:before="240" w:after="0"/>
      <w:jc w:val="both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7212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5B4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D7212"/>
    <w:rPr>
      <w:rFonts w:ascii="Arial" w:eastAsiaTheme="majorEastAsia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qFormat/>
    <w:rsid w:val="004A4C7C"/>
    <w:pPr>
      <w:ind w:left="720"/>
      <w:contextualSpacing/>
    </w:pPr>
  </w:style>
  <w:style w:type="paragraph" w:customStyle="1" w:styleId="PreformattedText">
    <w:name w:val="Preformatted Text"/>
    <w:basedOn w:val="Normal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Mono" w:eastAsia="Nimbus Mono PS" w:hAnsi="Liberation Mono" w:cs="Liberation Mono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rsid w:val="00B9420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9420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" w:hAnsi="Liberation Serif" w:cs="Noto Sans Devanagari"/>
      <w:kern w:val="3"/>
      <w:sz w:val="24"/>
      <w:szCs w:val="24"/>
      <w:lang w:eastAsia="zh-CN" w:bidi="hi-IN"/>
    </w:rPr>
  </w:style>
  <w:style w:type="paragraph" w:styleId="SemEspaamento">
    <w:name w:val="No Spacing"/>
    <w:qFormat/>
    <w:rsid w:val="005D7212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rsid w:val="00425B40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B68F4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40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2951-1843-4D63-BB03-DAB3B1B7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7</Pages>
  <Words>7060</Words>
  <Characters>38901</Characters>
  <Application>Microsoft Office Word</Application>
  <DocSecurity>0</DocSecurity>
  <Lines>2161</Lines>
  <Paragraphs>14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34</cp:revision>
  <dcterms:created xsi:type="dcterms:W3CDTF">2017-08-29T22:49:00Z</dcterms:created>
  <dcterms:modified xsi:type="dcterms:W3CDTF">2017-11-08T00:16:00Z</dcterms:modified>
</cp:coreProperties>
</file>